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1" w:rsidRDefault="00C45DDD" w:rsidP="002A68C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0B2AB" wp14:editId="28D304A4">
            <wp:simplePos x="0" y="0"/>
            <wp:positionH relativeFrom="column">
              <wp:posOffset>2667000</wp:posOffset>
            </wp:positionH>
            <wp:positionV relativeFrom="paragraph">
              <wp:posOffset>7429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C9" w:rsidRPr="00651955" w:rsidRDefault="002A68C9" w:rsidP="002A68C9">
      <w:pPr>
        <w:jc w:val="center"/>
        <w:rPr>
          <w:b/>
        </w:rPr>
      </w:pPr>
    </w:p>
    <w:p w:rsidR="002A68C9" w:rsidRDefault="002A68C9" w:rsidP="002A68C9"/>
    <w:p w:rsidR="00C45DDD" w:rsidRDefault="00C45DDD" w:rsidP="002A68C9"/>
    <w:tbl>
      <w:tblPr>
        <w:tblpPr w:leftFromText="180" w:rightFromText="180" w:vertAnchor="text" w:horzAnchor="margin" w:tblpX="-142" w:tblpY="170"/>
        <w:tblW w:w="9639" w:type="dxa"/>
        <w:tblLayout w:type="fixed"/>
        <w:tblLook w:val="01E0" w:firstRow="1" w:lastRow="1" w:firstColumn="1" w:lastColumn="1" w:noHBand="0" w:noVBand="0"/>
      </w:tblPr>
      <w:tblGrid>
        <w:gridCol w:w="284"/>
        <w:gridCol w:w="716"/>
        <w:gridCol w:w="224"/>
        <w:gridCol w:w="1513"/>
        <w:gridCol w:w="348"/>
        <w:gridCol w:w="330"/>
        <w:gridCol w:w="216"/>
        <w:gridCol w:w="3912"/>
        <w:gridCol w:w="446"/>
        <w:gridCol w:w="1650"/>
      </w:tblGrid>
      <w:tr w:rsidR="002A68C9" w:rsidTr="00D426E1">
        <w:trPr>
          <w:trHeight w:hRule="exact" w:val="1134"/>
        </w:trPr>
        <w:tc>
          <w:tcPr>
            <w:tcW w:w="9639" w:type="dxa"/>
            <w:gridSpan w:val="10"/>
          </w:tcPr>
          <w:p w:rsidR="002A68C9" w:rsidRPr="00A13799" w:rsidRDefault="002A68C9" w:rsidP="00D426E1">
            <w:pPr>
              <w:jc w:val="center"/>
              <w:rPr>
                <w:rFonts w:ascii="Georgia" w:hAnsi="Georgia"/>
                <w:b/>
              </w:rPr>
            </w:pPr>
            <w:r w:rsidRPr="00A1379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A68C9" w:rsidRPr="009D1E3C" w:rsidRDefault="002A68C9" w:rsidP="00D426E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A68C9" w:rsidRPr="009D1E3C" w:rsidRDefault="002A68C9" w:rsidP="00D426E1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A68C9" w:rsidRPr="009D1E3C" w:rsidRDefault="002A68C9" w:rsidP="00D426E1">
            <w:pPr>
              <w:jc w:val="center"/>
              <w:rPr>
                <w:sz w:val="12"/>
                <w:szCs w:val="12"/>
              </w:rPr>
            </w:pPr>
          </w:p>
          <w:p w:rsidR="002A68C9" w:rsidRPr="009D1E3C" w:rsidRDefault="002A68C9" w:rsidP="00D426E1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A68C9" w:rsidRPr="009D1E3C" w:rsidTr="00D426E1">
        <w:trPr>
          <w:trHeight w:val="454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D426E1">
            <w:pPr>
              <w:jc w:val="center"/>
            </w:pPr>
            <w:r w:rsidRPr="00A13799">
              <w:t>«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D426E1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D426E1">
            <w:pPr>
              <w:jc w:val="center"/>
            </w:pPr>
            <w:r w:rsidRPr="00A13799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D426E1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D426E1">
            <w:pPr>
              <w:ind w:right="-108"/>
              <w:jc w:val="right"/>
            </w:pPr>
            <w:r w:rsidRPr="00A13799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68C9" w:rsidRPr="00A13799" w:rsidRDefault="002A68C9" w:rsidP="007A6451">
            <w:r>
              <w:t>2</w:t>
            </w:r>
            <w:r w:rsidR="007A6451">
              <w:t>5</w:t>
            </w: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D426E1">
            <w:r w:rsidRPr="00A13799"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D426E1"/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D426E1">
            <w:pPr>
              <w:jc w:val="center"/>
            </w:pPr>
            <w:r w:rsidRPr="00A13799">
              <w:t>№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D426E1">
            <w:pPr>
              <w:jc w:val="center"/>
            </w:pPr>
          </w:p>
        </w:tc>
      </w:tr>
      <w:tr w:rsidR="002A68C9" w:rsidTr="00D426E1">
        <w:trPr>
          <w:trHeight w:hRule="exact" w:val="567"/>
        </w:trPr>
        <w:tc>
          <w:tcPr>
            <w:tcW w:w="9639" w:type="dxa"/>
            <w:gridSpan w:val="10"/>
            <w:tcMar>
              <w:top w:w="227" w:type="dxa"/>
            </w:tcMar>
          </w:tcPr>
          <w:p w:rsidR="002A68C9" w:rsidRPr="00A13799" w:rsidRDefault="002A68C9" w:rsidP="00D426E1">
            <w:r w:rsidRPr="00A13799">
              <w:t>пгт. Октябрьское</w:t>
            </w:r>
          </w:p>
        </w:tc>
      </w:tr>
    </w:tbl>
    <w:p w:rsidR="002A68C9" w:rsidRDefault="002A68C9" w:rsidP="002A68C9"/>
    <w:p w:rsidR="002A68C9" w:rsidRDefault="002A68C9" w:rsidP="002A68C9">
      <w:r>
        <w:t>О</w:t>
      </w:r>
      <w:r w:rsidR="00C45DDD">
        <w:t xml:space="preserve"> внесении изменений</w:t>
      </w:r>
      <w:r w:rsidR="0053402D">
        <w:t xml:space="preserve"> в постановление администрации</w:t>
      </w:r>
    </w:p>
    <w:p w:rsidR="002A68C9" w:rsidRDefault="002A68C9" w:rsidP="002A68C9">
      <w:r>
        <w:t>Октябрьского района</w:t>
      </w:r>
      <w:r w:rsidR="008659C8">
        <w:t xml:space="preserve"> от 06.03.2023 № 368</w:t>
      </w:r>
    </w:p>
    <w:p w:rsidR="002A68C9" w:rsidRDefault="002A68C9" w:rsidP="002A68C9"/>
    <w:p w:rsidR="002A68C9" w:rsidRDefault="002A68C9" w:rsidP="002A68C9"/>
    <w:p w:rsidR="00282FCC" w:rsidRDefault="002A68C9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3402D">
        <w:t>Внести</w:t>
      </w:r>
      <w:r w:rsidR="008659C8">
        <w:t xml:space="preserve"> </w:t>
      </w:r>
      <w:r w:rsidR="0053402D">
        <w:t>в</w:t>
      </w:r>
      <w:r w:rsidR="008659C8">
        <w:t xml:space="preserve"> постановление администрации </w:t>
      </w:r>
      <w:r w:rsidR="00E73C08">
        <w:t>Октябрьского района</w:t>
      </w:r>
      <w:r w:rsidR="008659C8">
        <w:t xml:space="preserve"> от 06.03.2023 № 368 «О нормах </w:t>
      </w:r>
      <w:r w:rsidR="0073691C">
        <w:t xml:space="preserve">расходов на </w:t>
      </w:r>
      <w:r w:rsidR="00E0692C">
        <w:t>организацию и проведени</w:t>
      </w:r>
      <w:r w:rsidR="00A96733">
        <w:t>е</w:t>
      </w:r>
      <w:r w:rsidR="00E0692C">
        <w:t xml:space="preserve"> </w:t>
      </w:r>
      <w:r w:rsidR="006D092C">
        <w:t xml:space="preserve">физкультурных и спортивных мероприятий </w:t>
      </w:r>
      <w:r w:rsidR="0073691C">
        <w:t>за счет средств бюджета Октябрьс</w:t>
      </w:r>
      <w:r w:rsidR="00D426E1">
        <w:t>кого района»</w:t>
      </w:r>
      <w:r w:rsidR="00282FCC">
        <w:t xml:space="preserve"> следующие </w:t>
      </w:r>
      <w:r w:rsidR="007739A3">
        <w:t>измен</w:t>
      </w:r>
      <w:r w:rsidR="002976D5">
        <w:t>ен</w:t>
      </w:r>
      <w:r w:rsidR="007739A3">
        <w:t>и</w:t>
      </w:r>
      <w:r w:rsidR="00282FCC">
        <w:t>я:</w:t>
      </w:r>
      <w:r w:rsidR="007739A3">
        <w:t xml:space="preserve"> </w:t>
      </w:r>
      <w:r w:rsidR="00282FCC">
        <w:t xml:space="preserve">                                                                    </w:t>
      </w:r>
    </w:p>
    <w:p w:rsidR="00282FCC" w:rsidRDefault="00282FCC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1.1.</w:t>
      </w:r>
      <w:r w:rsidR="00C45DDD">
        <w:t xml:space="preserve"> В пункте 2 слова</w:t>
      </w:r>
      <w:r>
        <w:t xml:space="preserve"> «от 05.12.2022 № 2703» заменить слова</w:t>
      </w:r>
      <w:r w:rsidR="00C45DDD">
        <w:t>ми «06.12.2024 № 1893».</w:t>
      </w:r>
      <w:r>
        <w:t xml:space="preserve">                               </w:t>
      </w:r>
    </w:p>
    <w:p w:rsidR="007F77D0" w:rsidRPr="00B967AC" w:rsidRDefault="00282FCC" w:rsidP="00D0218E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>1.2.</w:t>
      </w:r>
      <w:r w:rsidR="00C45DDD">
        <w:t xml:space="preserve"> </w:t>
      </w:r>
      <w:r>
        <w:t>П</w:t>
      </w:r>
      <w:r w:rsidR="007739A3">
        <w:t>риложени</w:t>
      </w:r>
      <w:r>
        <w:t>я</w:t>
      </w:r>
      <w:r w:rsidR="007739A3">
        <w:t xml:space="preserve"> №</w:t>
      </w:r>
      <w:r w:rsidR="004800C1">
        <w:t>№</w:t>
      </w:r>
      <w:r w:rsidR="007739A3">
        <w:t xml:space="preserve"> </w:t>
      </w:r>
      <w:r w:rsidR="00CD7DC8">
        <w:t>1</w:t>
      </w:r>
      <w:r w:rsidR="00F21222">
        <w:t>,</w:t>
      </w:r>
      <w:r>
        <w:t xml:space="preserve"> </w:t>
      </w:r>
      <w:r w:rsidR="00F21222">
        <w:t>3</w:t>
      </w:r>
      <w:r w:rsidR="003B627C">
        <w:t>,</w:t>
      </w:r>
      <w:r w:rsidR="00F21222">
        <w:t xml:space="preserve"> 6</w:t>
      </w:r>
      <w:r w:rsidR="00306C7C">
        <w:t xml:space="preserve"> </w:t>
      </w:r>
      <w:r>
        <w:t xml:space="preserve">изложить </w:t>
      </w:r>
      <w:r w:rsidR="002976D5">
        <w:t>в новой редакции согласно приложени</w:t>
      </w:r>
      <w:r>
        <w:t xml:space="preserve">ям </w:t>
      </w:r>
      <w:r w:rsidR="00C45DDD">
        <w:t xml:space="preserve">                 </w:t>
      </w:r>
      <w:r>
        <w:t xml:space="preserve">№№ </w:t>
      </w:r>
      <w:r w:rsidR="00C45DDD">
        <w:t>1-</w:t>
      </w:r>
      <w:r>
        <w:t>3</w:t>
      </w:r>
      <w:r w:rsidR="00306C7C">
        <w:t>.</w:t>
      </w:r>
      <w:r w:rsidR="007F77D0" w:rsidRPr="00B967AC">
        <w:rPr>
          <w:color w:val="FF0000"/>
        </w:rPr>
        <w:t xml:space="preserve">   </w:t>
      </w:r>
      <w:r w:rsidR="00B406EB" w:rsidRPr="00B967AC">
        <w:rPr>
          <w:color w:val="FF0000"/>
        </w:rPr>
        <w:t xml:space="preserve"> </w:t>
      </w:r>
    </w:p>
    <w:p w:rsidR="001F0FF1" w:rsidRDefault="0053402D" w:rsidP="001F0FF1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 w:rsidR="00A80532">
        <w:t xml:space="preserve">. </w:t>
      </w:r>
      <w:r w:rsidR="001F0FF1">
        <w:t>Опубликовать постановление в официальном сетевом издании «Официальный сайт Октябрьского района».</w:t>
      </w:r>
    </w:p>
    <w:p w:rsidR="00A80532" w:rsidRDefault="001F0FF1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3.</w:t>
      </w:r>
      <w:r w:rsidR="00891C43">
        <w:t xml:space="preserve"> </w:t>
      </w:r>
      <w:r w:rsidR="00A80532">
        <w:t>Постановление вступает</w:t>
      </w:r>
      <w:r w:rsidR="00BB46E6">
        <w:t xml:space="preserve"> в силу после </w:t>
      </w:r>
      <w:r w:rsidR="009542F6">
        <w:t xml:space="preserve">его официального </w:t>
      </w:r>
      <w:r w:rsidR="00BB46E6">
        <w:t>опубликования</w:t>
      </w:r>
      <w:r w:rsidR="0004215D">
        <w:t>.</w:t>
      </w:r>
    </w:p>
    <w:p w:rsidR="002A68C9" w:rsidRPr="007D7CA2" w:rsidRDefault="001F0FF1" w:rsidP="00891C4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4</w:t>
      </w:r>
      <w:r w:rsidR="002A68C9">
        <w:t>.</w:t>
      </w:r>
      <w:r w:rsidR="0004215D">
        <w:t xml:space="preserve"> </w:t>
      </w:r>
      <w:r w:rsidR="002A68C9">
        <w:t xml:space="preserve">Контроль за выполнением постановления возложить на </w:t>
      </w:r>
      <w:r w:rsidR="005B5E26" w:rsidRPr="00A30712">
        <w:t xml:space="preserve">заместителя </w:t>
      </w:r>
      <w:r w:rsidR="002A68C9" w:rsidRPr="00A30712">
        <w:t>главы Октябрьского района по</w:t>
      </w:r>
      <w:r w:rsidR="005B5E26" w:rsidRPr="00A30712">
        <w:t xml:space="preserve"> </w:t>
      </w:r>
      <w:r w:rsidR="003B627C">
        <w:t>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7739A3" w:rsidRPr="00C44250" w:rsidRDefault="007739A3" w:rsidP="002A68C9">
      <w:pPr>
        <w:rPr>
          <w:color w:val="FF0000"/>
        </w:rPr>
      </w:pPr>
    </w:p>
    <w:p w:rsidR="007739A3" w:rsidRDefault="007739A3" w:rsidP="002A68C9"/>
    <w:p w:rsidR="002A68C9" w:rsidRPr="00753B8C" w:rsidRDefault="000604E2" w:rsidP="002A68C9">
      <w:r>
        <w:t>Г</w:t>
      </w:r>
      <w:r w:rsidR="002976D5">
        <w:t>лав</w:t>
      </w:r>
      <w:r>
        <w:t>а</w:t>
      </w:r>
      <w:r w:rsidR="002A68C9" w:rsidRPr="005B5E26">
        <w:t xml:space="preserve"> Октябрьского района                                                      </w:t>
      </w:r>
      <w:r w:rsidR="003D579D">
        <w:t xml:space="preserve">              </w:t>
      </w:r>
      <w:r w:rsidR="006E3FFA">
        <w:t xml:space="preserve">     </w:t>
      </w:r>
      <w:r w:rsidR="003D579D">
        <w:t xml:space="preserve">   </w:t>
      </w:r>
      <w:r w:rsidR="002976D5">
        <w:t xml:space="preserve">        </w:t>
      </w:r>
      <w:r w:rsidR="00C45DDD">
        <w:t xml:space="preserve">  </w:t>
      </w:r>
      <w:r>
        <w:t>С.В.</w:t>
      </w:r>
      <w:r w:rsidR="00C45DDD">
        <w:t xml:space="preserve"> </w:t>
      </w:r>
      <w:r>
        <w:t>Заплатин</w:t>
      </w:r>
      <w:r w:rsidR="006E3FFA">
        <w:t xml:space="preserve"> </w:t>
      </w:r>
      <w:r w:rsidR="003D579D">
        <w:t xml:space="preserve">                                                    </w:t>
      </w:r>
      <w:r w:rsidR="005A4000">
        <w:t xml:space="preserve">    </w:t>
      </w:r>
      <w:r w:rsidR="003D579D">
        <w:t xml:space="preserve">       </w:t>
      </w:r>
      <w:r w:rsidR="00EC4610">
        <w:t xml:space="preserve">      </w:t>
      </w:r>
    </w:p>
    <w:p w:rsidR="002A68C9" w:rsidRPr="001C3E90" w:rsidRDefault="002A68C9" w:rsidP="002A68C9"/>
    <w:p w:rsidR="002A68C9" w:rsidRPr="001C3E90" w:rsidRDefault="002A68C9" w:rsidP="002A68C9"/>
    <w:p w:rsidR="003D579D" w:rsidRDefault="003D579D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A30712" w:rsidRDefault="00A30712" w:rsidP="00A30712">
      <w:pPr>
        <w:tabs>
          <w:tab w:val="left" w:pos="7513"/>
          <w:tab w:val="right" w:pos="9638"/>
        </w:tabs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976D5" w:rsidRDefault="002976D5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D426E1" w:rsidRDefault="00D426E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D426E1" w:rsidRDefault="00D426E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976D5" w:rsidRDefault="002976D5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0604E2" w:rsidRDefault="000604E2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0604E2" w:rsidRDefault="000604E2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976D5" w:rsidRDefault="002976D5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A68C9" w:rsidRPr="00714026" w:rsidRDefault="002A68C9" w:rsidP="002A68C9">
      <w:pPr>
        <w:tabs>
          <w:tab w:val="left" w:pos="90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714026">
        <w:rPr>
          <w:lang w:eastAsia="zh-CN"/>
        </w:rPr>
        <w:t>Исполнитель: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 xml:space="preserve">главный </w:t>
      </w:r>
      <w:r>
        <w:rPr>
          <w:lang w:eastAsia="zh-CN"/>
        </w:rPr>
        <w:t>бухгалтер</w:t>
      </w:r>
      <w:r w:rsidRPr="00714026">
        <w:rPr>
          <w:lang w:eastAsia="zh-CN"/>
        </w:rPr>
        <w:t xml:space="preserve"> отдела физической культуры и спорт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>администрации Октябрьского район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jc w:val="both"/>
        <w:rPr>
          <w:lang w:eastAsia="zh-CN"/>
        </w:rPr>
      </w:pPr>
      <w:r>
        <w:rPr>
          <w:lang w:eastAsia="zh-CN"/>
        </w:rPr>
        <w:t>Галиева</w:t>
      </w:r>
      <w:r w:rsidRPr="00714026">
        <w:rPr>
          <w:lang w:eastAsia="zh-CN"/>
        </w:rPr>
        <w:t xml:space="preserve"> </w:t>
      </w:r>
      <w:r>
        <w:rPr>
          <w:lang w:eastAsia="zh-CN"/>
        </w:rPr>
        <w:t>Р.К.</w:t>
      </w:r>
      <w:r w:rsidRPr="00714026">
        <w:rPr>
          <w:lang w:eastAsia="zh-CN"/>
        </w:rPr>
        <w:t>,</w:t>
      </w:r>
      <w:r w:rsidR="001F0FF1">
        <w:rPr>
          <w:lang w:eastAsia="zh-CN"/>
        </w:rPr>
        <w:t xml:space="preserve"> </w:t>
      </w:r>
      <w:r w:rsidRPr="00714026">
        <w:rPr>
          <w:lang w:eastAsia="zh-CN"/>
        </w:rPr>
        <w:t xml:space="preserve">тел: </w:t>
      </w:r>
      <w:r>
        <w:rPr>
          <w:lang w:eastAsia="zh-CN"/>
        </w:rPr>
        <w:t>395</w:t>
      </w:r>
      <w:r w:rsidRPr="00714026">
        <w:rPr>
          <w:lang w:eastAsia="zh-CN"/>
        </w:rPr>
        <w:t xml:space="preserve">                        </w:t>
      </w:r>
    </w:p>
    <w:p w:rsidR="002A68C9" w:rsidRPr="00714026" w:rsidRDefault="002A68C9" w:rsidP="002A68C9">
      <w:pPr>
        <w:suppressAutoHyphens/>
        <w:rPr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color w:val="000000"/>
          <w:lang w:eastAsia="zh-CN"/>
        </w:rPr>
      </w:pPr>
    </w:p>
    <w:p w:rsidR="00720C71" w:rsidRDefault="00720C71" w:rsidP="00720C71"/>
    <w:p w:rsidR="00720C71" w:rsidRDefault="00720C71" w:rsidP="00720C71"/>
    <w:p w:rsidR="003A24D7" w:rsidRDefault="003A24D7" w:rsidP="00720C71"/>
    <w:p w:rsidR="00720C71" w:rsidRPr="00712614" w:rsidRDefault="00720C71" w:rsidP="00720C71">
      <w:r>
        <w:t>Согласовано:</w:t>
      </w:r>
    </w:p>
    <w:p w:rsidR="00720C71" w:rsidRDefault="00720C71" w:rsidP="00720C71">
      <w:pPr>
        <w:ind w:right="-568"/>
      </w:pPr>
    </w:p>
    <w:p w:rsidR="00B569E2" w:rsidRDefault="00B569E2" w:rsidP="00B569E2">
      <w:pPr>
        <w:pStyle w:val="ConsNonformat"/>
        <w:widowControl/>
        <w:tabs>
          <w:tab w:val="left" w:pos="7513"/>
        </w:tabs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няющий обязанности заместителя главы</w:t>
      </w:r>
    </w:p>
    <w:p w:rsidR="00B569E2" w:rsidRDefault="00B569E2" w:rsidP="00B569E2">
      <w:pPr>
        <w:pStyle w:val="ConsNonformat"/>
        <w:widowControl/>
        <w:tabs>
          <w:tab w:val="left" w:pos="7995"/>
        </w:tabs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ктябрьского района по внутренней </w:t>
      </w:r>
      <w:r w:rsidRPr="00267828">
        <w:rPr>
          <w:rFonts w:ascii="Times New Roman" w:hAnsi="Times New Roman" w:cs="Times New Roman"/>
          <w:bCs/>
          <w:iCs/>
          <w:sz w:val="24"/>
          <w:szCs w:val="24"/>
        </w:rPr>
        <w:t>политике                                         А.А. Габдулисман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B569E2" w:rsidRDefault="00B569E2" w:rsidP="00B569E2">
      <w:pPr>
        <w:pStyle w:val="ConsNonformat"/>
        <w:widowControl/>
        <w:tabs>
          <w:tab w:val="left" w:pos="7513"/>
        </w:tabs>
        <w:ind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0C71" w:rsidRDefault="00720C71" w:rsidP="00720C71">
      <w:pPr>
        <w:ind w:right="-568"/>
      </w:pPr>
    </w:p>
    <w:p w:rsidR="00720C71" w:rsidRDefault="00720C71" w:rsidP="00720C71">
      <w:pPr>
        <w:ind w:right="-568"/>
        <w:rPr>
          <w:color w:val="000000"/>
        </w:rPr>
      </w:pPr>
      <w:r>
        <w:rPr>
          <w:color w:val="000000"/>
        </w:rPr>
        <w:t>Заместитель</w:t>
      </w:r>
      <w:r w:rsidRPr="008821CE">
        <w:rPr>
          <w:color w:val="000000"/>
        </w:rPr>
        <w:t xml:space="preserve"> главы</w:t>
      </w:r>
      <w:r>
        <w:rPr>
          <w:color w:val="000000"/>
        </w:rPr>
        <w:t xml:space="preserve"> </w:t>
      </w:r>
      <w:r w:rsidRPr="008821CE">
        <w:rPr>
          <w:color w:val="000000"/>
        </w:rPr>
        <w:t xml:space="preserve">Октябрьского района по экономике, </w:t>
      </w:r>
    </w:p>
    <w:p w:rsidR="00720C71" w:rsidRDefault="00720C71" w:rsidP="00720C71">
      <w:pPr>
        <w:ind w:right="-568"/>
        <w:rPr>
          <w:color w:val="000000"/>
        </w:rPr>
      </w:pPr>
      <w:r w:rsidRPr="008821CE">
        <w:rPr>
          <w:color w:val="000000"/>
        </w:rPr>
        <w:t xml:space="preserve">финансам, </w:t>
      </w:r>
      <w:r>
        <w:rPr>
          <w:color w:val="000000"/>
        </w:rPr>
        <w:t>председатель</w:t>
      </w:r>
      <w:r w:rsidRPr="008821CE">
        <w:rPr>
          <w:color w:val="000000"/>
        </w:rPr>
        <w:t xml:space="preserve"> Комитета по управлению </w:t>
      </w:r>
    </w:p>
    <w:p w:rsidR="00720C71" w:rsidRDefault="00720C71" w:rsidP="00720C71">
      <w:pPr>
        <w:ind w:right="-568"/>
        <w:rPr>
          <w:color w:val="000000"/>
        </w:rPr>
      </w:pPr>
      <w:r w:rsidRPr="008821CE">
        <w:rPr>
          <w:color w:val="000000"/>
        </w:rPr>
        <w:t>муниципальными финансами</w:t>
      </w:r>
      <w:r>
        <w:rPr>
          <w:color w:val="000000"/>
        </w:rPr>
        <w:t xml:space="preserve"> </w:t>
      </w:r>
    </w:p>
    <w:p w:rsidR="00720C71" w:rsidRPr="00662CDB" w:rsidRDefault="00720C71" w:rsidP="00720C71">
      <w:pPr>
        <w:ind w:right="282"/>
        <w:rPr>
          <w:color w:val="000000"/>
        </w:rPr>
      </w:pPr>
      <w:r>
        <w:rPr>
          <w:color w:val="000000"/>
        </w:rPr>
        <w:t xml:space="preserve">администрации Октябрьского района                                 </w:t>
      </w:r>
      <w:r w:rsidR="001F0FF1">
        <w:rPr>
          <w:color w:val="000000"/>
        </w:rPr>
        <w:t xml:space="preserve">                            </w:t>
      </w:r>
      <w:r>
        <w:rPr>
          <w:color w:val="000000"/>
        </w:rPr>
        <w:t>Н.Г. Куклина</w:t>
      </w:r>
    </w:p>
    <w:p w:rsidR="00720C71" w:rsidRDefault="00720C71" w:rsidP="00720C71">
      <w:pPr>
        <w:rPr>
          <w:bCs/>
          <w:iCs/>
        </w:rPr>
      </w:pPr>
    </w:p>
    <w:p w:rsidR="00720C71" w:rsidRDefault="00720C71" w:rsidP="00720C71">
      <w:pPr>
        <w:tabs>
          <w:tab w:val="left" w:pos="8640"/>
        </w:tabs>
        <w:ind w:left="1080"/>
        <w:jc w:val="both"/>
        <w:rPr>
          <w:bCs/>
          <w:iCs/>
        </w:rPr>
      </w:pPr>
    </w:p>
    <w:p w:rsidR="00720C71" w:rsidRDefault="00720C71" w:rsidP="00720C71">
      <w:r>
        <w:t>Председатель контрольно-счетной палаты</w:t>
      </w:r>
    </w:p>
    <w:p w:rsidR="00720C71" w:rsidRDefault="00720C71" w:rsidP="00720C71">
      <w:r>
        <w:t>Октябрьского района</w:t>
      </w:r>
      <w:r>
        <w:tab/>
      </w:r>
      <w:r>
        <w:tab/>
      </w:r>
      <w:r>
        <w:tab/>
      </w:r>
      <w:r>
        <w:tab/>
      </w:r>
      <w:r>
        <w:tab/>
      </w:r>
      <w:r w:rsidR="001F0FF1">
        <w:t xml:space="preserve">                               </w:t>
      </w:r>
      <w:r>
        <w:t>О.М. Бачурина</w:t>
      </w:r>
    </w:p>
    <w:p w:rsidR="00720C71" w:rsidRDefault="00720C71" w:rsidP="00720C71">
      <w:pPr>
        <w:ind w:right="-1"/>
        <w:jc w:val="both"/>
      </w:pPr>
    </w:p>
    <w:p w:rsidR="000604E2" w:rsidRDefault="000604E2" w:rsidP="00720C71">
      <w:pPr>
        <w:tabs>
          <w:tab w:val="left" w:pos="0"/>
          <w:tab w:val="left" w:pos="720"/>
          <w:tab w:val="left" w:pos="851"/>
          <w:tab w:val="left" w:pos="5580"/>
        </w:tabs>
      </w:pPr>
    </w:p>
    <w:p w:rsidR="00720C71" w:rsidRDefault="00720C71" w:rsidP="00720C71">
      <w:pPr>
        <w:tabs>
          <w:tab w:val="left" w:pos="0"/>
          <w:tab w:val="left" w:pos="720"/>
          <w:tab w:val="left" w:pos="851"/>
          <w:tab w:val="left" w:pos="5580"/>
        </w:tabs>
      </w:pPr>
      <w:r>
        <w:t>Заведующий отделом физической культуры и спорта</w:t>
      </w:r>
    </w:p>
    <w:p w:rsidR="00720C71" w:rsidRDefault="00720C71" w:rsidP="00720C71">
      <w:pPr>
        <w:tabs>
          <w:tab w:val="left" w:pos="0"/>
          <w:tab w:val="left" w:pos="720"/>
          <w:tab w:val="left" w:pos="851"/>
          <w:tab w:val="left" w:pos="5580"/>
        </w:tabs>
      </w:pPr>
      <w:r>
        <w:t xml:space="preserve">администрации Октябрьского района                                </w:t>
      </w:r>
      <w:r w:rsidR="001F0FF1">
        <w:t xml:space="preserve">                              </w:t>
      </w:r>
      <w:r w:rsidR="00C44250">
        <w:t>Р</w:t>
      </w:r>
      <w:r>
        <w:t xml:space="preserve">.В. </w:t>
      </w:r>
      <w:r w:rsidR="00C44250">
        <w:t>Пидгирняк</w:t>
      </w:r>
    </w:p>
    <w:p w:rsidR="00720C71" w:rsidRPr="00CA7F63" w:rsidRDefault="00720C71" w:rsidP="00720C71">
      <w:pPr>
        <w:ind w:right="-1"/>
        <w:jc w:val="both"/>
      </w:pPr>
    </w:p>
    <w:p w:rsidR="000604E2" w:rsidRDefault="000604E2" w:rsidP="00720C71">
      <w:pPr>
        <w:ind w:right="-1"/>
        <w:jc w:val="both"/>
      </w:pPr>
    </w:p>
    <w:p w:rsidR="001F0FF1" w:rsidRDefault="00720C71" w:rsidP="00720C71">
      <w:pPr>
        <w:ind w:right="-1"/>
        <w:jc w:val="both"/>
      </w:pPr>
      <w:r>
        <w:t xml:space="preserve">Юридический отдел </w:t>
      </w:r>
    </w:p>
    <w:p w:rsidR="00720C71" w:rsidRDefault="00720C71" w:rsidP="00720C71">
      <w:pPr>
        <w:ind w:right="-1"/>
        <w:jc w:val="both"/>
      </w:pPr>
      <w:r>
        <w:t>администрации Октябрьского района</w:t>
      </w:r>
    </w:p>
    <w:p w:rsidR="00720C71" w:rsidRDefault="00720C71" w:rsidP="00720C71"/>
    <w:p w:rsidR="003A24D7" w:rsidRDefault="003A24D7" w:rsidP="00720C71"/>
    <w:p w:rsidR="003A24D7" w:rsidRDefault="003A24D7" w:rsidP="00720C71"/>
    <w:p w:rsidR="00720C71" w:rsidRDefault="00720C71" w:rsidP="00720C71">
      <w:r>
        <w:t xml:space="preserve">Степень публичности – 1 МНПА </w:t>
      </w:r>
    </w:p>
    <w:p w:rsidR="00720C71" w:rsidRDefault="00720C71" w:rsidP="00720C71"/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3B627C" w:rsidRDefault="003B627C" w:rsidP="001F0FF1">
      <w:pPr>
        <w:suppressAutoHyphens/>
        <w:ind w:firstLine="709"/>
        <w:jc w:val="both"/>
        <w:rPr>
          <w:lang w:eastAsia="zh-CN"/>
        </w:rPr>
      </w:pPr>
    </w:p>
    <w:p w:rsidR="003B627C" w:rsidRDefault="003B627C" w:rsidP="00C45DDD">
      <w:pPr>
        <w:suppressAutoHyphens/>
        <w:jc w:val="both"/>
        <w:rPr>
          <w:lang w:eastAsia="zh-CN"/>
        </w:rPr>
      </w:pPr>
    </w:p>
    <w:p w:rsidR="002A68C9" w:rsidRPr="00714026" w:rsidRDefault="002A68C9" w:rsidP="00C45DDD">
      <w:pPr>
        <w:suppressAutoHyphens/>
        <w:jc w:val="both"/>
        <w:rPr>
          <w:lang w:eastAsia="zh-CN"/>
        </w:rPr>
      </w:pPr>
      <w:r w:rsidRPr="00714026">
        <w:rPr>
          <w:lang w:eastAsia="zh-CN"/>
        </w:rPr>
        <w:t>Разослать:</w:t>
      </w:r>
    </w:p>
    <w:p w:rsidR="002A68C9" w:rsidRPr="00714026" w:rsidRDefault="002A68C9" w:rsidP="00C45DDD">
      <w:pPr>
        <w:suppressAutoHyphens/>
        <w:jc w:val="both"/>
        <w:rPr>
          <w:lang w:eastAsia="zh-CN"/>
        </w:rPr>
      </w:pPr>
      <w:r w:rsidRPr="00714026">
        <w:rPr>
          <w:lang w:eastAsia="zh-CN"/>
        </w:rPr>
        <w:t>1. Куклиной Н.Г.  – 1 экз. (в эл.</w:t>
      </w:r>
      <w:r w:rsidR="001F0FF1">
        <w:rPr>
          <w:lang w:eastAsia="zh-CN"/>
        </w:rPr>
        <w:t xml:space="preserve"> </w:t>
      </w:r>
      <w:r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2A68C9" w:rsidP="00C45DDD">
      <w:pPr>
        <w:suppressAutoHyphens/>
        <w:jc w:val="both"/>
        <w:rPr>
          <w:lang w:eastAsia="zh-CN"/>
        </w:rPr>
      </w:pPr>
      <w:r w:rsidRPr="00714026">
        <w:rPr>
          <w:lang w:eastAsia="zh-CN"/>
        </w:rPr>
        <w:t>2. Отделу физической культуры и спорта – 1 экз.</w:t>
      </w:r>
      <w:r w:rsidR="001F0FF1">
        <w:rPr>
          <w:lang w:eastAsia="zh-CN"/>
        </w:rPr>
        <w:t xml:space="preserve"> </w:t>
      </w:r>
      <w:r w:rsidR="009F2C75">
        <w:rPr>
          <w:lang w:eastAsia="zh-CN"/>
        </w:rPr>
        <w:t>(в эл.</w:t>
      </w:r>
      <w:r w:rsidR="001F0FF1">
        <w:rPr>
          <w:lang w:eastAsia="zh-CN"/>
        </w:rPr>
        <w:t xml:space="preserve"> </w:t>
      </w:r>
      <w:r w:rsidR="009F2C75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9F2C75" w:rsidP="00C45DDD">
      <w:pPr>
        <w:suppressAutoHyphens/>
        <w:jc w:val="both"/>
        <w:rPr>
          <w:lang w:eastAsia="zh-CN"/>
        </w:rPr>
      </w:pPr>
      <w:r>
        <w:rPr>
          <w:lang w:eastAsia="zh-CN"/>
        </w:rPr>
        <w:t>3</w:t>
      </w:r>
      <w:r w:rsidR="002A68C9" w:rsidRPr="00714026">
        <w:rPr>
          <w:lang w:eastAsia="zh-CN"/>
        </w:rPr>
        <w:t>.</w:t>
      </w:r>
      <w:r>
        <w:rPr>
          <w:lang w:eastAsia="zh-CN"/>
        </w:rPr>
        <w:t xml:space="preserve">Муниципальному бюджетному учреждению </w:t>
      </w:r>
      <w:r w:rsidR="0053402D">
        <w:rPr>
          <w:lang w:eastAsia="zh-CN"/>
        </w:rPr>
        <w:t>дополнительного образования</w:t>
      </w:r>
      <w:r>
        <w:rPr>
          <w:lang w:eastAsia="zh-CN"/>
        </w:rPr>
        <w:t xml:space="preserve"> «Райо</w:t>
      </w:r>
      <w:r w:rsidR="001F0FF1">
        <w:rPr>
          <w:lang w:eastAsia="zh-CN"/>
        </w:rPr>
        <w:t>нная спортивная школа</w:t>
      </w:r>
      <w:r>
        <w:rPr>
          <w:lang w:eastAsia="zh-CN"/>
        </w:rPr>
        <w:t xml:space="preserve"> олимпийского резерва»</w:t>
      </w:r>
      <w:r w:rsidR="002A68C9" w:rsidRPr="00714026">
        <w:rPr>
          <w:lang w:eastAsia="zh-CN"/>
        </w:rPr>
        <w:t xml:space="preserve"> – 1 экз. (в эл.</w:t>
      </w:r>
      <w:r w:rsidR="001F0FF1">
        <w:rPr>
          <w:lang w:eastAsia="zh-CN"/>
        </w:rPr>
        <w:t xml:space="preserve"> </w:t>
      </w:r>
      <w:r w:rsidR="002A68C9"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9F2C75" w:rsidRPr="00683C33" w:rsidRDefault="00B569E2" w:rsidP="00C45DDD">
      <w:pPr>
        <w:suppressAutoHyphens/>
        <w:autoSpaceDE w:val="0"/>
        <w:jc w:val="both"/>
      </w:pPr>
      <w:r>
        <w:rPr>
          <w:bCs/>
          <w:lang w:eastAsia="zh-CN"/>
        </w:rPr>
        <w:t>4</w:t>
      </w:r>
      <w:r w:rsidR="009F2C75" w:rsidRPr="009F2C75">
        <w:rPr>
          <w:bCs/>
          <w:lang w:eastAsia="zh-CN"/>
        </w:rPr>
        <w:t>. М</w:t>
      </w:r>
      <w:r w:rsidR="009F2C75" w:rsidRPr="009F2C75">
        <w:t>униципальное</w:t>
      </w:r>
      <w:r w:rsidR="009F2C75" w:rsidRPr="00683C33">
        <w:t xml:space="preserve"> </w:t>
      </w:r>
      <w:r w:rsidR="009F2C75">
        <w:t>бюджетное</w:t>
      </w:r>
      <w:r w:rsidR="009F2C75" w:rsidRPr="00683C33">
        <w:t xml:space="preserve"> учреждение </w:t>
      </w:r>
      <w:r w:rsidR="00911C67">
        <w:t>«</w:t>
      </w:r>
      <w:r w:rsidR="009F2C75" w:rsidRPr="00683C33">
        <w:t>Центр культуры и спорта гп.</w:t>
      </w:r>
      <w:r w:rsidR="001F0FF1">
        <w:t xml:space="preserve"> </w:t>
      </w:r>
      <w:r w:rsidR="009F2C75" w:rsidRPr="00683C33">
        <w:t>Талинка</w:t>
      </w:r>
      <w:r w:rsidR="00911C67">
        <w:t>»</w:t>
      </w:r>
      <w:r w:rsidR="001F0FF1">
        <w:t xml:space="preserve"> </w:t>
      </w:r>
      <w:r w:rsidR="009F2C75" w:rsidRPr="00683C33">
        <w:t>-</w:t>
      </w:r>
      <w:r w:rsidR="001F0FF1">
        <w:t xml:space="preserve"> </w:t>
      </w:r>
      <w:r w:rsidR="009F2C75" w:rsidRPr="00683C33">
        <w:t>1</w:t>
      </w:r>
      <w:r w:rsidR="001F0FF1">
        <w:t xml:space="preserve"> </w:t>
      </w:r>
      <w:r w:rsidR="009F2C75" w:rsidRPr="00683C33">
        <w:t>экз.</w:t>
      </w:r>
      <w:r w:rsidR="001F0FF1">
        <w:t xml:space="preserve"> (в эл. виде).</w:t>
      </w:r>
    </w:p>
    <w:p w:rsidR="00B967AC" w:rsidRDefault="003B627C" w:rsidP="00C45DDD">
      <w:r>
        <w:t xml:space="preserve">Итого: 4 экзмепляра </w:t>
      </w:r>
      <w:r w:rsidR="002A68C9" w:rsidRPr="0086374C">
        <w:t xml:space="preserve">                              </w:t>
      </w:r>
    </w:p>
    <w:p w:rsidR="00C45DDD" w:rsidRDefault="00B967AC" w:rsidP="00C45DDD">
      <w:pPr>
        <w:jc w:val="right"/>
      </w:pPr>
      <w:r>
        <w:br w:type="page"/>
      </w:r>
      <w:r w:rsidR="00C44250" w:rsidRPr="001601E3">
        <w:lastRenderedPageBreak/>
        <w:t xml:space="preserve">Приложение </w:t>
      </w:r>
      <w:r w:rsidR="00B569E2">
        <w:t>№ 1</w:t>
      </w:r>
      <w:r w:rsidR="00C45DDD">
        <w:t xml:space="preserve"> </w:t>
      </w:r>
    </w:p>
    <w:p w:rsidR="00C44250" w:rsidRPr="001601E3" w:rsidRDefault="00C44250" w:rsidP="00C45DDD">
      <w:pPr>
        <w:jc w:val="right"/>
      </w:pPr>
      <w:r w:rsidRPr="001601E3">
        <w:t>к постановлению администрации Октябрьского района</w:t>
      </w:r>
    </w:p>
    <w:p w:rsidR="00C44250" w:rsidRPr="00D426E1" w:rsidRDefault="00C44250" w:rsidP="00C45DDD">
      <w:pPr>
        <w:jc w:val="right"/>
        <w:rPr>
          <w:b/>
        </w:rPr>
      </w:pPr>
      <w:r w:rsidRPr="001601E3">
        <w:t>от «___»  ____________ 202</w:t>
      </w:r>
      <w:r w:rsidR="007D7CA2">
        <w:t>5</w:t>
      </w:r>
      <w:r w:rsidRPr="001601E3">
        <w:t xml:space="preserve"> г. № ______         </w:t>
      </w:r>
    </w:p>
    <w:p w:rsidR="00D426E1" w:rsidRDefault="00D426E1" w:rsidP="00C45DDD">
      <w:pPr>
        <w:jc w:val="right"/>
      </w:pPr>
    </w:p>
    <w:p w:rsidR="00C45DDD" w:rsidRDefault="00D426E1" w:rsidP="00C45DDD">
      <w:pPr>
        <w:jc w:val="right"/>
      </w:pPr>
      <w:r>
        <w:t>«</w:t>
      </w:r>
      <w:r w:rsidR="00C44250" w:rsidRPr="00B967AC">
        <w:t xml:space="preserve">Приложение № </w:t>
      </w:r>
      <w:r w:rsidR="00CD7DC8">
        <w:t>1</w:t>
      </w:r>
      <w:r w:rsidR="00C45DDD">
        <w:t xml:space="preserve"> </w:t>
      </w:r>
    </w:p>
    <w:p w:rsidR="00C44250" w:rsidRPr="00B967AC" w:rsidRDefault="00C44250" w:rsidP="00C45DDD">
      <w:pPr>
        <w:jc w:val="right"/>
      </w:pPr>
      <w:r w:rsidRPr="00B967AC">
        <w:t>к постановлению администрации Октябрьского района</w:t>
      </w:r>
    </w:p>
    <w:p w:rsidR="00C44250" w:rsidRPr="00C45DDD" w:rsidRDefault="00C44250" w:rsidP="00C45DDD">
      <w:pPr>
        <w:tabs>
          <w:tab w:val="left" w:pos="6521"/>
        </w:tabs>
        <w:jc w:val="right"/>
      </w:pPr>
      <w:r w:rsidRPr="00B967AC">
        <w:t xml:space="preserve">                                                                                      от «</w:t>
      </w:r>
      <w:r>
        <w:t>06</w:t>
      </w:r>
      <w:r w:rsidRPr="00B967AC">
        <w:t xml:space="preserve">» </w:t>
      </w:r>
      <w:r>
        <w:t xml:space="preserve">марта </w:t>
      </w:r>
      <w:r w:rsidRPr="00B967AC">
        <w:t>202</w:t>
      </w:r>
      <w:r>
        <w:t>3</w:t>
      </w:r>
      <w:r w:rsidRPr="00B967AC">
        <w:t xml:space="preserve"> г. № </w:t>
      </w:r>
      <w:r>
        <w:t>368</w:t>
      </w:r>
      <w:r w:rsidRPr="00B967AC">
        <w:t xml:space="preserve">     </w:t>
      </w:r>
    </w:p>
    <w:p w:rsidR="00C45DDD" w:rsidRDefault="00C45DDD" w:rsidP="00C45DDD">
      <w:pPr>
        <w:pStyle w:val="ConsPlusTitle"/>
        <w:jc w:val="center"/>
      </w:pPr>
    </w:p>
    <w:p w:rsidR="00C44250" w:rsidRPr="001601E3" w:rsidRDefault="00C44250" w:rsidP="00C45DDD">
      <w:pPr>
        <w:pStyle w:val="ConsPlusTitle"/>
        <w:jc w:val="center"/>
      </w:pPr>
      <w:r w:rsidRPr="001601E3">
        <w:t xml:space="preserve">Нормы </w:t>
      </w:r>
    </w:p>
    <w:p w:rsidR="00D426E1" w:rsidRPr="00D426E1" w:rsidRDefault="00C44250" w:rsidP="00C45DDD">
      <w:pPr>
        <w:pStyle w:val="ConsPlusTitle"/>
        <w:jc w:val="center"/>
      </w:pPr>
      <w:r w:rsidRPr="001601E3">
        <w:t>расходов на обеспечение питанием</w:t>
      </w:r>
      <w:r>
        <w:t xml:space="preserve"> участников </w:t>
      </w:r>
      <w:r w:rsidRPr="001601E3">
        <w:t>физкультурных и спортивных мероприятий</w:t>
      </w:r>
      <w:r>
        <w:t>, с</w:t>
      </w:r>
      <w:r w:rsidRPr="001601E3">
        <w:t>трахование участников физкультурного или</w:t>
      </w:r>
      <w:r w:rsidR="00D426E1">
        <w:t xml:space="preserve"> спортивного </w:t>
      </w:r>
      <w:r w:rsidRPr="001601E3">
        <w:t>мероприятия</w:t>
      </w:r>
    </w:p>
    <w:p w:rsidR="00C44250" w:rsidRPr="001601E3" w:rsidRDefault="00C44250" w:rsidP="00F32A29">
      <w:pPr>
        <w:widowControl w:val="0"/>
        <w:autoSpaceDE w:val="0"/>
        <w:autoSpaceDN w:val="0"/>
        <w:adjustRightInd w:val="0"/>
        <w:ind w:firstLine="540"/>
        <w:jc w:val="right"/>
      </w:pP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Pr="001601E3">
        <w:tab/>
      </w:r>
      <w:r w:rsidR="00C45DDD">
        <w:t xml:space="preserve"> </w:t>
      </w:r>
      <w:r w:rsidRPr="001601E3">
        <w:t>Таблица 1</w:t>
      </w: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268"/>
      </w:tblGrid>
      <w:tr w:rsidR="00C44250" w:rsidRPr="001601E3" w:rsidTr="00C45DDD">
        <w:trPr>
          <w:trHeight w:val="467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№  </w:t>
            </w:r>
            <w:r w:rsidRPr="001601E3">
              <w:br/>
              <w:t xml:space="preserve">п/п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Наименование спортивных мероприятий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5DDD" w:rsidP="00C45DDD">
            <w:pPr>
              <w:pStyle w:val="ConsPlusCell"/>
            </w:pPr>
            <w:r>
              <w:t xml:space="preserve">Расходы на одного  </w:t>
            </w:r>
            <w:r>
              <w:br/>
              <w:t xml:space="preserve">человека </w:t>
            </w:r>
            <w:r w:rsidR="00C44250" w:rsidRPr="001601E3">
              <w:t xml:space="preserve">в день (руб.)  </w:t>
            </w:r>
          </w:p>
        </w:tc>
      </w:tr>
      <w:tr w:rsidR="00C44250" w:rsidRPr="001601E3" w:rsidTr="00C45DDD">
        <w:trPr>
          <w:trHeight w:val="209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1.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Суточные в пути к месту проведения </w:t>
            </w:r>
          </w:p>
          <w:p w:rsidR="00C44250" w:rsidRPr="001601E3" w:rsidRDefault="00C44250" w:rsidP="00C45DDD">
            <w:pPr>
              <w:pStyle w:val="ConsPlusCell"/>
            </w:pPr>
            <w:r w:rsidRPr="001601E3">
              <w:t>спортивных мероприятий и обрат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3B627C" w:rsidP="00C45DDD">
            <w:pPr>
              <w:pStyle w:val="ConsPlusCell"/>
            </w:pPr>
            <w:r>
              <w:t>5</w:t>
            </w:r>
            <w:r w:rsidR="00C44250">
              <w:rPr>
                <w:lang w:val="en-US"/>
              </w:rPr>
              <w:t>0</w:t>
            </w:r>
            <w:r w:rsidR="00C44250" w:rsidRPr="001601E3">
              <w:t xml:space="preserve">0     </w:t>
            </w:r>
          </w:p>
        </w:tc>
      </w:tr>
      <w:tr w:rsidR="00C44250" w:rsidRPr="001601E3" w:rsidTr="00C45DDD">
        <w:trPr>
          <w:trHeight w:val="15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2.  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>При проведении тренировоч</w:t>
            </w:r>
            <w:r w:rsidR="00C45DDD">
              <w:t xml:space="preserve">ных сборов к спортивным </w:t>
            </w:r>
            <w:r w:rsidRPr="001601E3">
              <w:t xml:space="preserve">мероприятиям, в том числе в каникулярный период и в дни соревнований      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>2.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Районные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7A6451" w:rsidP="00C45DDD">
            <w:pPr>
              <w:pStyle w:val="ConsPlusCell"/>
            </w:pPr>
            <w:r>
              <w:t>10</w:t>
            </w:r>
            <w:r w:rsidR="00C44250" w:rsidRPr="001601E3">
              <w:t xml:space="preserve">00     </w:t>
            </w:r>
          </w:p>
        </w:tc>
      </w:tr>
      <w:tr w:rsidR="00C44250" w:rsidRPr="00A01461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C44250" w:rsidP="00C45DDD">
            <w:pPr>
              <w:pStyle w:val="ConsPlusCell"/>
            </w:pPr>
            <w:r w:rsidRPr="00886C4C">
              <w:t>2.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C44250" w:rsidP="00C45DDD">
            <w:pPr>
              <w:pStyle w:val="ConsPlusCell"/>
            </w:pPr>
            <w:r w:rsidRPr="00886C4C">
              <w:t>Межмуниципаль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7A6451" w:rsidP="00C45DDD">
            <w:pPr>
              <w:pStyle w:val="ConsPlusCell"/>
            </w:pPr>
            <w:r>
              <w:t>10</w:t>
            </w:r>
            <w:r w:rsidR="00C44250" w:rsidRPr="00886C4C">
              <w:t>00</w:t>
            </w:r>
          </w:p>
        </w:tc>
      </w:tr>
      <w:tr w:rsidR="00C44250" w:rsidRPr="001601E3" w:rsidTr="00C45DDD">
        <w:trPr>
          <w:trHeight w:val="109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C44250" w:rsidP="00C45DDD">
            <w:pPr>
              <w:pStyle w:val="ConsPlusCell"/>
            </w:pPr>
            <w:r w:rsidRPr="00886C4C">
              <w:t>2.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C44250" w:rsidP="00C45DDD">
            <w:pPr>
              <w:pStyle w:val="ConsPlusCell"/>
            </w:pPr>
            <w:r w:rsidRPr="00886C4C">
              <w:t xml:space="preserve">Региональные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C44250" w:rsidP="00C45DDD">
            <w:pPr>
              <w:pStyle w:val="ConsPlusCell"/>
            </w:pPr>
            <w:r>
              <w:rPr>
                <w:lang w:val="en-US"/>
              </w:rPr>
              <w:t>1</w:t>
            </w:r>
            <w:r w:rsidR="007A6451">
              <w:t>5</w:t>
            </w:r>
            <w:r w:rsidRPr="00886C4C">
              <w:t xml:space="preserve">00     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>2.</w:t>
            </w:r>
            <w:r>
              <w:t>4</w:t>
            </w:r>
            <w:r w:rsidRPr="001601E3"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Всероссийские, межрегиональные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>1</w:t>
            </w:r>
            <w:r w:rsidR="007A6451">
              <w:t>5</w:t>
            </w:r>
            <w:r w:rsidRPr="001601E3">
              <w:t xml:space="preserve">00     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>
              <w:t>2.5</w:t>
            </w:r>
            <w:r w:rsidRPr="001601E3"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Международные </w:t>
            </w:r>
            <w:hyperlink w:anchor="Par77" w:history="1">
              <w:r w:rsidRPr="001601E3"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49675F">
            <w:pPr>
              <w:pStyle w:val="ConsPlusCell"/>
            </w:pPr>
            <w:r w:rsidRPr="001601E3">
              <w:t>1</w:t>
            </w:r>
            <w:r w:rsidR="0049675F">
              <w:t>5</w:t>
            </w:r>
            <w:r w:rsidRPr="001601E3">
              <w:t xml:space="preserve">00     </w:t>
            </w:r>
          </w:p>
        </w:tc>
      </w:tr>
      <w:tr w:rsidR="00C44250" w:rsidRPr="001601E3" w:rsidTr="00C45DDD">
        <w:trPr>
          <w:trHeight w:val="15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3.  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При проведении комплексных, физкультурных и спортивно-массовых мероприятий                                  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>3.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Районные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7A6451" w:rsidP="00C45DDD">
            <w:pPr>
              <w:pStyle w:val="ConsPlusCell"/>
            </w:pPr>
            <w:r>
              <w:t>10</w:t>
            </w:r>
            <w:r w:rsidR="00C44250" w:rsidRPr="001601E3">
              <w:t xml:space="preserve">00     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C44250" w:rsidP="00C45DDD">
            <w:pPr>
              <w:pStyle w:val="ConsPlusCell"/>
            </w:pPr>
            <w:r w:rsidRPr="00886C4C">
              <w:t>3.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C44250" w:rsidP="00C45DDD">
            <w:pPr>
              <w:pStyle w:val="ConsPlusCell"/>
            </w:pPr>
            <w:r w:rsidRPr="00886C4C">
              <w:t>Межмуниципаль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886C4C" w:rsidRDefault="007A6451" w:rsidP="001B265D">
            <w:pPr>
              <w:pStyle w:val="ConsPlusCell"/>
            </w:pPr>
            <w:r>
              <w:t>1</w:t>
            </w:r>
            <w:r w:rsidR="001B265D">
              <w:t>0</w:t>
            </w:r>
            <w:r w:rsidR="00C44250" w:rsidRPr="00886C4C">
              <w:t>00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>
              <w:t>3.3</w:t>
            </w:r>
            <w:r w:rsidRPr="001601E3"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Региональные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>
              <w:rPr>
                <w:lang w:val="en-US"/>
              </w:rPr>
              <w:t>1</w:t>
            </w:r>
            <w:r w:rsidR="007A6451">
              <w:t>5</w:t>
            </w:r>
            <w:r w:rsidRPr="001601E3">
              <w:t xml:space="preserve">00     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>
              <w:t>3.4</w:t>
            </w:r>
            <w:r w:rsidRPr="001601E3"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Всероссийские, межрегиональные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B01D53" w:rsidP="00C45DDD">
            <w:pPr>
              <w:pStyle w:val="ConsPlusCell"/>
            </w:pPr>
            <w:r>
              <w:t>1</w:t>
            </w:r>
            <w:r w:rsidR="007A6451">
              <w:t>5</w:t>
            </w:r>
            <w:r w:rsidR="00C44250" w:rsidRPr="001601E3">
              <w:t xml:space="preserve">00    </w:t>
            </w:r>
          </w:p>
        </w:tc>
      </w:tr>
      <w:tr w:rsidR="00C44250" w:rsidRPr="001601E3" w:rsidTr="00C45DDD">
        <w:trPr>
          <w:trHeight w:val="10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>
              <w:t>3.5</w:t>
            </w:r>
            <w:r w:rsidRPr="001601E3"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Международные </w:t>
            </w:r>
            <w:hyperlink w:anchor="Par77" w:history="1">
              <w:r w:rsidRPr="001601E3"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B01D53" w:rsidP="00C45DDD">
            <w:pPr>
              <w:pStyle w:val="ConsPlusCell"/>
            </w:pPr>
            <w:r>
              <w:t>1</w:t>
            </w:r>
            <w:r w:rsidR="007A6451">
              <w:t>5</w:t>
            </w:r>
            <w:r w:rsidR="00C44250" w:rsidRPr="001601E3">
              <w:t>00</w:t>
            </w:r>
          </w:p>
        </w:tc>
      </w:tr>
      <w:tr w:rsidR="00C44250" w:rsidRPr="001601E3" w:rsidTr="00C45DDD">
        <w:trPr>
          <w:trHeight w:val="4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autoSpaceDE w:val="0"/>
              <w:autoSpaceDN w:val="0"/>
              <w:adjustRightInd w:val="0"/>
              <w:jc w:val="both"/>
            </w:pPr>
            <w:r w:rsidRPr="001601E3">
              <w:rPr>
                <w:rFonts w:eastAsia="Calibri"/>
              </w:rPr>
              <w:t>Питьевой режим во время проведения физкультурных и спорти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 xml:space="preserve">75   </w:t>
            </w:r>
          </w:p>
        </w:tc>
      </w:tr>
      <w:tr w:rsidR="00C44250" w:rsidRPr="001601E3" w:rsidTr="00C45DDD">
        <w:trPr>
          <w:trHeight w:val="48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>
              <w:t xml:space="preserve">5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>
              <w:t>С</w:t>
            </w:r>
            <w:r w:rsidRPr="001601E3">
              <w:t>трахование участников физкультурного или спорти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50" w:rsidRPr="001601E3" w:rsidRDefault="00C44250" w:rsidP="00C45DDD">
            <w:pPr>
              <w:pStyle w:val="ConsPlusCell"/>
            </w:pPr>
            <w:r w:rsidRPr="001601E3">
              <w:t>согласно тарифам страховой компании</w:t>
            </w:r>
          </w:p>
        </w:tc>
      </w:tr>
    </w:tbl>
    <w:p w:rsidR="00D426E1" w:rsidRDefault="00D426E1" w:rsidP="00C45DDD">
      <w:pPr>
        <w:widowControl w:val="0"/>
        <w:autoSpaceDE w:val="0"/>
        <w:autoSpaceDN w:val="0"/>
        <w:adjustRightInd w:val="0"/>
        <w:jc w:val="both"/>
      </w:pPr>
    </w:p>
    <w:p w:rsidR="00C44250" w:rsidRPr="001601E3" w:rsidRDefault="00C44250" w:rsidP="0037363E">
      <w:pPr>
        <w:widowControl w:val="0"/>
        <w:autoSpaceDE w:val="0"/>
        <w:autoSpaceDN w:val="0"/>
        <w:adjustRightInd w:val="0"/>
        <w:ind w:firstLine="709"/>
        <w:jc w:val="both"/>
      </w:pPr>
      <w:r w:rsidRPr="001601E3">
        <w:t>Примечания:</w:t>
      </w:r>
    </w:p>
    <w:p w:rsidR="00C44250" w:rsidRPr="001601E3" w:rsidRDefault="00C44250" w:rsidP="0037363E">
      <w:pPr>
        <w:widowControl w:val="0"/>
        <w:autoSpaceDE w:val="0"/>
        <w:autoSpaceDN w:val="0"/>
        <w:adjustRightInd w:val="0"/>
        <w:ind w:firstLine="709"/>
        <w:jc w:val="both"/>
      </w:pPr>
      <w:r w:rsidRPr="001601E3">
        <w:t xml:space="preserve">1. При не возможности организации питания в учреждениях общепита, денежные средства на питание выдаются участникам </w:t>
      </w:r>
      <w:r>
        <w:t>физкультурных и спортивных мероприятий</w:t>
      </w:r>
      <w:r w:rsidRPr="001601E3">
        <w:t xml:space="preserve"> на руки, по ведомости под роспись. Несовершеннолетним спортсменам до 14 лет денежные средства на питание выдаются тренеру, представителю команды.</w:t>
      </w:r>
    </w:p>
    <w:p w:rsidR="00C44250" w:rsidRPr="001601E3" w:rsidRDefault="00C44250" w:rsidP="0037363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601E3">
        <w:t>2. Для спортсменов,</w:t>
      </w:r>
      <w:r w:rsidRPr="001601E3">
        <w:rPr>
          <w:rFonts w:eastAsiaTheme="minorEastAsia"/>
        </w:rPr>
        <w:t xml:space="preserve"> имеющих вес больше 90 кг и (или) рост свыше 190 см мужчины (юноши) и 80 кг и (или) рост свыше 180 см для женщин (девушек), а также в период интенсивной подготовки по медицинским показаниям расходы рекомендуется увеличивать в пределах полуторной нормы.</w:t>
      </w:r>
    </w:p>
    <w:p w:rsidR="00C44250" w:rsidRPr="001601E3" w:rsidRDefault="00C44250" w:rsidP="0037363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Pr="001601E3">
        <w:rPr>
          <w:rFonts w:eastAsiaTheme="minorEastAsia"/>
        </w:rPr>
        <w:t>. Питание осуществляется во все дни, включая дни проверки спортивных снарядов, контрольных тренировок, квалификационного отбора и иных мероприятий, предусмотренных положением (регламентом) о проведении физкультурных мероприятий и спортивных мероприятий, а также в пути следования к месту их проведения и обратно</w:t>
      </w:r>
      <w:r>
        <w:rPr>
          <w:rFonts w:eastAsiaTheme="minorEastAsia"/>
        </w:rPr>
        <w:t>.</w:t>
      </w:r>
    </w:p>
    <w:p w:rsidR="00C44250" w:rsidRPr="001601E3" w:rsidRDefault="00C44250" w:rsidP="00C45DDD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C44250" w:rsidRPr="001601E3" w:rsidRDefault="00C44250" w:rsidP="00C45DD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601E3">
        <w:rPr>
          <w:rFonts w:eastAsiaTheme="minorEastAsia"/>
        </w:rPr>
        <w:t>--------------------------------</w:t>
      </w:r>
    </w:p>
    <w:p w:rsidR="003A1B1A" w:rsidRDefault="00C44250" w:rsidP="00F32A2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601E3">
        <w:rPr>
          <w:rFonts w:eastAsiaTheme="minorEastAsia"/>
        </w:rPr>
        <w:t>&lt;*&gt; Международные спортивные мероприятия, проходящие на территории Российской Федерации.</w:t>
      </w:r>
      <w:r w:rsidR="00D426E1">
        <w:rPr>
          <w:rFonts w:eastAsiaTheme="minorEastAsia"/>
        </w:rPr>
        <w:t>».</w:t>
      </w:r>
    </w:p>
    <w:p w:rsidR="00F32A29" w:rsidRPr="00F32A29" w:rsidRDefault="00F32A29" w:rsidP="00F32A2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B569E2" w:rsidRDefault="00B569E2" w:rsidP="00C45DDD">
      <w:pPr>
        <w:tabs>
          <w:tab w:val="left" w:pos="6521"/>
        </w:tabs>
        <w:jc w:val="right"/>
      </w:pPr>
      <w:r w:rsidRPr="001601E3">
        <w:lastRenderedPageBreak/>
        <w:t xml:space="preserve">Приложение </w:t>
      </w:r>
      <w:r>
        <w:t>№ 2</w:t>
      </w:r>
    </w:p>
    <w:p w:rsidR="00B569E2" w:rsidRPr="001601E3" w:rsidRDefault="00B569E2" w:rsidP="00F32A29">
      <w:pPr>
        <w:tabs>
          <w:tab w:val="left" w:pos="6521"/>
        </w:tabs>
        <w:jc w:val="right"/>
      </w:pPr>
      <w:r w:rsidRPr="001601E3">
        <w:t>к постановлению администрации Октябрьского района</w:t>
      </w:r>
    </w:p>
    <w:p w:rsidR="00B569E2" w:rsidRPr="00D426E1" w:rsidRDefault="00B569E2" w:rsidP="00C45DDD">
      <w:pPr>
        <w:jc w:val="right"/>
        <w:rPr>
          <w:b/>
        </w:rPr>
      </w:pPr>
      <w:r w:rsidRPr="001601E3">
        <w:t>от «___»  ____________ 202</w:t>
      </w:r>
      <w:r>
        <w:t>5</w:t>
      </w:r>
      <w:r w:rsidRPr="001601E3">
        <w:t xml:space="preserve"> г. № ______         </w:t>
      </w:r>
    </w:p>
    <w:p w:rsidR="00B569E2" w:rsidRDefault="00B569E2" w:rsidP="00C45DDD">
      <w:pPr>
        <w:jc w:val="right"/>
      </w:pPr>
    </w:p>
    <w:p w:rsidR="003A1B1A" w:rsidRPr="001601E3" w:rsidRDefault="00F32A29" w:rsidP="00C45DDD">
      <w:pPr>
        <w:jc w:val="right"/>
      </w:pPr>
      <w:r>
        <w:t>«</w:t>
      </w:r>
      <w:r w:rsidR="003A1B1A" w:rsidRPr="001601E3">
        <w:t>Приложение № 3</w:t>
      </w:r>
    </w:p>
    <w:p w:rsidR="003A1B1A" w:rsidRPr="001601E3" w:rsidRDefault="003A1B1A" w:rsidP="00F32A29">
      <w:pPr>
        <w:jc w:val="right"/>
      </w:pPr>
      <w:r w:rsidRPr="001601E3">
        <w:t>к постановлению администрации Октябрьского района</w:t>
      </w:r>
    </w:p>
    <w:p w:rsidR="00B569E2" w:rsidRPr="00B967AC" w:rsidRDefault="00B569E2" w:rsidP="00C45DDD">
      <w:pPr>
        <w:tabs>
          <w:tab w:val="left" w:pos="6521"/>
        </w:tabs>
        <w:jc w:val="right"/>
      </w:pPr>
      <w:r w:rsidRPr="00B967AC">
        <w:t xml:space="preserve">                                                                                      от «</w:t>
      </w:r>
      <w:r>
        <w:t>06</w:t>
      </w:r>
      <w:r w:rsidRPr="00B967AC">
        <w:t xml:space="preserve">» </w:t>
      </w:r>
      <w:r>
        <w:t xml:space="preserve">марта </w:t>
      </w:r>
      <w:r w:rsidRPr="00B967AC">
        <w:t>202</w:t>
      </w:r>
      <w:r>
        <w:t>3</w:t>
      </w:r>
      <w:r w:rsidRPr="00B967AC">
        <w:t xml:space="preserve"> г. № </w:t>
      </w:r>
      <w:r>
        <w:t>368</w:t>
      </w:r>
      <w:r w:rsidRPr="00B967AC">
        <w:t xml:space="preserve">     </w:t>
      </w:r>
    </w:p>
    <w:p w:rsidR="003A1B1A" w:rsidRPr="001601E3" w:rsidRDefault="003A1B1A" w:rsidP="00C45DDD">
      <w:pPr>
        <w:tabs>
          <w:tab w:val="left" w:pos="6521"/>
        </w:tabs>
        <w:jc w:val="right"/>
      </w:pPr>
    </w:p>
    <w:p w:rsidR="00F32A29" w:rsidRDefault="00F32A29" w:rsidP="00C45DDD">
      <w:pPr>
        <w:jc w:val="center"/>
      </w:pPr>
    </w:p>
    <w:p w:rsidR="003A1B1A" w:rsidRDefault="00675470" w:rsidP="00C45DDD">
      <w:pPr>
        <w:jc w:val="center"/>
        <w:rPr>
          <w:b/>
        </w:rPr>
      </w:pPr>
      <w:hyperlink w:anchor="Par521" w:history="1">
        <w:r w:rsidR="003A1B1A" w:rsidRPr="00684F29">
          <w:rPr>
            <w:b/>
          </w:rPr>
          <w:t>Нормы</w:t>
        </w:r>
      </w:hyperlink>
      <w:r w:rsidR="003A1B1A" w:rsidRPr="00684F29">
        <w:rPr>
          <w:b/>
        </w:rPr>
        <w:t xml:space="preserve"> расходов </w:t>
      </w:r>
    </w:p>
    <w:p w:rsidR="003A1B1A" w:rsidRDefault="003A1B1A" w:rsidP="00C45DDD">
      <w:pPr>
        <w:jc w:val="center"/>
        <w:rPr>
          <w:b/>
        </w:rPr>
      </w:pPr>
      <w:r w:rsidRPr="00684F29">
        <w:rPr>
          <w:b/>
        </w:rPr>
        <w:t xml:space="preserve">на проживание участников физкультурных и спортивных мероприятий </w:t>
      </w:r>
    </w:p>
    <w:p w:rsidR="003A1B1A" w:rsidRPr="00684F29" w:rsidRDefault="003A1B1A" w:rsidP="00C45DDD">
      <w:pPr>
        <w:jc w:val="center"/>
        <w:rPr>
          <w:b/>
        </w:rPr>
      </w:pPr>
    </w:p>
    <w:p w:rsidR="003A1B1A" w:rsidRPr="001601E3" w:rsidRDefault="003A1B1A" w:rsidP="00F32A29">
      <w:pPr>
        <w:jc w:val="right"/>
      </w:pP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rPr>
          <w:b/>
        </w:rPr>
        <w:tab/>
      </w:r>
      <w:r w:rsidRPr="001601E3">
        <w:t>Таблица 3</w:t>
      </w:r>
    </w:p>
    <w:tbl>
      <w:tblPr>
        <w:tblW w:w="9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6962"/>
        <w:gridCol w:w="1861"/>
      </w:tblGrid>
      <w:tr w:rsidR="003A1B1A" w:rsidRPr="001601E3" w:rsidTr="00F32A29">
        <w:trPr>
          <w:trHeight w:val="600"/>
          <w:tblCellSpacing w:w="5" w:type="nil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№</w:t>
            </w:r>
          </w:p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п/п</w:t>
            </w:r>
          </w:p>
        </w:tc>
        <w:tc>
          <w:tcPr>
            <w:tcW w:w="6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                  Места проживания                     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Стоимость 1</w:t>
            </w:r>
          </w:p>
          <w:p w:rsidR="003A1B1A" w:rsidRPr="001601E3" w:rsidRDefault="00F32A29" w:rsidP="00C45DDD">
            <w:pPr>
              <w:widowControl w:val="0"/>
              <w:autoSpaceDE w:val="0"/>
              <w:autoSpaceDN w:val="0"/>
              <w:adjustRightInd w:val="0"/>
            </w:pPr>
            <w:r>
              <w:t xml:space="preserve"> чел./дня </w:t>
            </w:r>
            <w:r w:rsidR="003A1B1A" w:rsidRPr="001601E3">
              <w:t xml:space="preserve">(руб.)   </w:t>
            </w:r>
          </w:p>
        </w:tc>
      </w:tr>
      <w:tr w:rsidR="003A1B1A" w:rsidRPr="001601E3" w:rsidTr="00F32A29">
        <w:trPr>
          <w:trHeight w:val="400"/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1. </w:t>
            </w:r>
          </w:p>
        </w:tc>
        <w:tc>
          <w:tcPr>
            <w:tcW w:w="6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Гостиницы, спортивные базы, центры и т.д., находящиеся в </w:t>
            </w:r>
          </w:p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субъектах Российской Федерации                           </w:t>
            </w:r>
          </w:p>
        </w:tc>
        <w:tc>
          <w:tcPr>
            <w:tcW w:w="1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до </w:t>
            </w:r>
            <w:r>
              <w:t>3</w:t>
            </w:r>
            <w:r w:rsidRPr="001601E3">
              <w:t xml:space="preserve">500  </w:t>
            </w:r>
          </w:p>
        </w:tc>
      </w:tr>
      <w:tr w:rsidR="003A1B1A" w:rsidRPr="001601E3" w:rsidTr="00F32A29">
        <w:trPr>
          <w:trHeight w:val="410"/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2.</w:t>
            </w:r>
          </w:p>
        </w:tc>
        <w:tc>
          <w:tcPr>
            <w:tcW w:w="6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Гостиницы, спортивные базы, центры и т.д., находящиеся на</w:t>
            </w:r>
          </w:p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территории Ханты-Мансийского автономного округа - Югры   </w:t>
            </w:r>
          </w:p>
        </w:tc>
        <w:tc>
          <w:tcPr>
            <w:tcW w:w="1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до </w:t>
            </w:r>
            <w:r>
              <w:t>5</w:t>
            </w:r>
            <w:r w:rsidRPr="001601E3">
              <w:t xml:space="preserve">000 </w:t>
            </w:r>
          </w:p>
        </w:tc>
      </w:tr>
      <w:tr w:rsidR="003A1B1A" w:rsidRPr="001601E3" w:rsidTr="00F32A29">
        <w:trPr>
          <w:trHeight w:val="400"/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3. </w:t>
            </w:r>
          </w:p>
        </w:tc>
        <w:tc>
          <w:tcPr>
            <w:tcW w:w="6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Гостиницы, спортивные базы, центры и т.д., находящиеся на территории Октябрьского района   </w:t>
            </w:r>
          </w:p>
        </w:tc>
        <w:tc>
          <w:tcPr>
            <w:tcW w:w="1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  до 1500  </w:t>
            </w:r>
          </w:p>
        </w:tc>
      </w:tr>
    </w:tbl>
    <w:p w:rsidR="003A1B1A" w:rsidRPr="001601E3" w:rsidRDefault="00F32A29" w:rsidP="00F32A29">
      <w:pPr>
        <w:tabs>
          <w:tab w:val="left" w:pos="330"/>
        </w:tabs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69E2">
        <w:t>».</w:t>
      </w: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B569E2" w:rsidRDefault="00B569E2" w:rsidP="00C45DDD">
      <w:pPr>
        <w:jc w:val="right"/>
      </w:pPr>
    </w:p>
    <w:p w:rsidR="00F32A29" w:rsidRDefault="00F32A29" w:rsidP="00C45DDD">
      <w:pPr>
        <w:jc w:val="right"/>
      </w:pPr>
    </w:p>
    <w:p w:rsidR="00F32A29" w:rsidRDefault="00F32A29" w:rsidP="00C45DDD">
      <w:pPr>
        <w:jc w:val="right"/>
      </w:pPr>
    </w:p>
    <w:p w:rsidR="00F32A29" w:rsidRDefault="00F32A29" w:rsidP="00C45DDD">
      <w:pPr>
        <w:jc w:val="right"/>
      </w:pPr>
    </w:p>
    <w:p w:rsidR="00F32A29" w:rsidRDefault="00F32A29" w:rsidP="00C45DDD">
      <w:pPr>
        <w:jc w:val="right"/>
      </w:pPr>
    </w:p>
    <w:p w:rsidR="00F32A29" w:rsidRDefault="00F32A29" w:rsidP="00C45DDD">
      <w:pPr>
        <w:jc w:val="right"/>
      </w:pPr>
    </w:p>
    <w:p w:rsidR="00F32A29" w:rsidRDefault="00F32A29" w:rsidP="00C45DDD">
      <w:pPr>
        <w:jc w:val="right"/>
      </w:pPr>
    </w:p>
    <w:p w:rsidR="00B569E2" w:rsidRDefault="00B569E2" w:rsidP="00C45DDD">
      <w:pPr>
        <w:jc w:val="right"/>
      </w:pPr>
    </w:p>
    <w:p w:rsidR="003A1B1A" w:rsidRPr="00955645" w:rsidRDefault="003A1B1A" w:rsidP="00C45DDD">
      <w:pPr>
        <w:jc w:val="right"/>
      </w:pPr>
      <w:r w:rsidRPr="00955645">
        <w:t xml:space="preserve">Приложение № </w:t>
      </w:r>
      <w:r w:rsidR="00B569E2">
        <w:t>3</w:t>
      </w:r>
    </w:p>
    <w:p w:rsidR="003A1B1A" w:rsidRPr="00955645" w:rsidRDefault="003A1B1A" w:rsidP="00C45DDD">
      <w:pPr>
        <w:jc w:val="right"/>
      </w:pPr>
      <w:r w:rsidRPr="00955645">
        <w:t>к постановлению администрации Октябрьского района</w:t>
      </w:r>
    </w:p>
    <w:p w:rsidR="003A1B1A" w:rsidRPr="00955645" w:rsidRDefault="003A1B1A" w:rsidP="00C45DDD">
      <w:pPr>
        <w:jc w:val="right"/>
        <w:rPr>
          <w:b/>
        </w:rPr>
      </w:pPr>
      <w:r w:rsidRPr="00955645">
        <w:t>от «</w:t>
      </w:r>
      <w:r>
        <w:t>___</w:t>
      </w:r>
      <w:r w:rsidRPr="00955645">
        <w:t xml:space="preserve">» </w:t>
      </w:r>
      <w:r>
        <w:t>__________</w:t>
      </w:r>
      <w:r w:rsidRPr="00955645">
        <w:t xml:space="preserve"> 20</w:t>
      </w:r>
      <w:r>
        <w:t>25</w:t>
      </w:r>
      <w:r w:rsidRPr="00955645">
        <w:t xml:space="preserve"> г. №</w:t>
      </w:r>
      <w:r>
        <w:t xml:space="preserve"> _______        </w:t>
      </w:r>
    </w:p>
    <w:p w:rsidR="00B569E2" w:rsidRDefault="00B569E2" w:rsidP="00C45DDD">
      <w:pPr>
        <w:jc w:val="right"/>
      </w:pPr>
    </w:p>
    <w:p w:rsidR="00B569E2" w:rsidRPr="001601E3" w:rsidRDefault="00F32A29" w:rsidP="00C45DDD">
      <w:pPr>
        <w:jc w:val="right"/>
      </w:pPr>
      <w:r>
        <w:t>«</w:t>
      </w:r>
      <w:r w:rsidR="00B569E2" w:rsidRPr="001601E3">
        <w:t xml:space="preserve">Приложение № </w:t>
      </w:r>
      <w:r w:rsidR="00B569E2">
        <w:t>6</w:t>
      </w:r>
    </w:p>
    <w:p w:rsidR="00B569E2" w:rsidRPr="001601E3" w:rsidRDefault="00B569E2" w:rsidP="00F32A29">
      <w:pPr>
        <w:jc w:val="right"/>
      </w:pPr>
      <w:r w:rsidRPr="001601E3">
        <w:t>к постановлению администрации Октябрьского района</w:t>
      </w:r>
    </w:p>
    <w:p w:rsidR="00B569E2" w:rsidRPr="00B967AC" w:rsidRDefault="00B569E2" w:rsidP="00C45DDD">
      <w:pPr>
        <w:tabs>
          <w:tab w:val="left" w:pos="6521"/>
        </w:tabs>
        <w:jc w:val="right"/>
      </w:pPr>
      <w:r w:rsidRPr="00B967AC">
        <w:t xml:space="preserve">                                                                                      от «</w:t>
      </w:r>
      <w:r>
        <w:t>06</w:t>
      </w:r>
      <w:r w:rsidRPr="00B967AC">
        <w:t xml:space="preserve">» </w:t>
      </w:r>
      <w:r>
        <w:t xml:space="preserve">марта </w:t>
      </w:r>
      <w:r w:rsidRPr="00B967AC">
        <w:t>202</w:t>
      </w:r>
      <w:r>
        <w:t>3</w:t>
      </w:r>
      <w:r w:rsidRPr="00B967AC">
        <w:t xml:space="preserve"> г. № </w:t>
      </w:r>
      <w:r>
        <w:t>368</w:t>
      </w:r>
      <w:r w:rsidRPr="00B967AC">
        <w:t xml:space="preserve">     </w:t>
      </w:r>
    </w:p>
    <w:p w:rsidR="003A1B1A" w:rsidRDefault="003A1B1A" w:rsidP="00C45DDD">
      <w:pPr>
        <w:jc w:val="center"/>
        <w:rPr>
          <w:szCs w:val="20"/>
        </w:rPr>
      </w:pPr>
    </w:p>
    <w:p w:rsidR="00F32A29" w:rsidRDefault="00F32A29" w:rsidP="00C45DDD">
      <w:pPr>
        <w:jc w:val="center"/>
      </w:pPr>
    </w:p>
    <w:p w:rsidR="003A1B1A" w:rsidRPr="00B73174" w:rsidRDefault="00675470" w:rsidP="00C45DDD">
      <w:pPr>
        <w:jc w:val="center"/>
        <w:rPr>
          <w:b/>
          <w:szCs w:val="20"/>
        </w:rPr>
      </w:pPr>
      <w:hyperlink w:anchor="Par598" w:history="1">
        <w:r w:rsidR="003A1B1A" w:rsidRPr="00B73174">
          <w:rPr>
            <w:b/>
            <w:szCs w:val="20"/>
          </w:rPr>
          <w:t>Нормы</w:t>
        </w:r>
      </w:hyperlink>
      <w:r w:rsidR="003A1B1A" w:rsidRPr="00B73174">
        <w:rPr>
          <w:b/>
          <w:szCs w:val="20"/>
        </w:rPr>
        <w:t xml:space="preserve"> </w:t>
      </w:r>
    </w:p>
    <w:p w:rsidR="003A1B1A" w:rsidRPr="00B73174" w:rsidRDefault="003A1B1A" w:rsidP="00C45DDD">
      <w:pPr>
        <w:jc w:val="center"/>
        <w:rPr>
          <w:b/>
          <w:szCs w:val="20"/>
        </w:rPr>
      </w:pPr>
      <w:r w:rsidRPr="00B73174">
        <w:rPr>
          <w:b/>
          <w:szCs w:val="20"/>
        </w:rPr>
        <w:t xml:space="preserve">расходов на обеспечение канцелярскими товарами, печатной продукцией, расходными материалами, </w:t>
      </w:r>
      <w:r w:rsidRPr="00B73174">
        <w:rPr>
          <w:rFonts w:eastAsia="Calibri"/>
          <w:b/>
          <w:bCs/>
        </w:rPr>
        <w:t>сувенирной продукцией</w:t>
      </w:r>
      <w:r>
        <w:rPr>
          <w:rFonts w:eastAsia="Calibri"/>
          <w:b/>
          <w:bCs/>
        </w:rPr>
        <w:t>,</w:t>
      </w:r>
      <w:r w:rsidRPr="00B73174">
        <w:rPr>
          <w:rFonts w:eastAsia="Calibri"/>
          <w:b/>
          <w:bCs/>
        </w:rPr>
        <w:t xml:space="preserve"> </w:t>
      </w:r>
      <w:r w:rsidRPr="00B73174">
        <w:rPr>
          <w:b/>
          <w:szCs w:val="20"/>
        </w:rPr>
        <w:t>цветами</w:t>
      </w:r>
      <w:r>
        <w:rPr>
          <w:b/>
          <w:szCs w:val="20"/>
        </w:rPr>
        <w:t>, хозяйственными товарами</w:t>
      </w:r>
      <w:r w:rsidRPr="00B73174">
        <w:rPr>
          <w:b/>
          <w:szCs w:val="20"/>
        </w:rPr>
        <w:t xml:space="preserve"> физкультурных и спортивных мероприятий, проводимых на территории Октябрьского района</w:t>
      </w:r>
    </w:p>
    <w:p w:rsidR="003A1B1A" w:rsidRDefault="003A1B1A" w:rsidP="00C45DDD">
      <w:pPr>
        <w:jc w:val="center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3A1B1A" w:rsidRPr="00B73174" w:rsidRDefault="003A1B1A" w:rsidP="00F32A29">
      <w:pPr>
        <w:jc w:val="right"/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B73174">
        <w:rPr>
          <w:szCs w:val="20"/>
        </w:rPr>
        <w:t>Таблица 6</w:t>
      </w:r>
    </w:p>
    <w:tbl>
      <w:tblPr>
        <w:tblW w:w="9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5279"/>
        <w:gridCol w:w="3544"/>
      </w:tblGrid>
      <w:tr w:rsidR="003A1B1A" w:rsidRPr="00955645" w:rsidTr="00F32A29">
        <w:trPr>
          <w:trHeight w:val="400"/>
          <w:tblCellSpacing w:w="5" w:type="nil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955645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955645">
              <w:t xml:space="preserve">№ </w:t>
            </w:r>
          </w:p>
          <w:p w:rsidR="003A1B1A" w:rsidRPr="00955645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955645">
              <w:t>п/п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955645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955645">
              <w:t xml:space="preserve">        Наименование расходов      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955645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955645">
              <w:t>Норма расходов на 1 чел. (руб.)</w:t>
            </w:r>
          </w:p>
        </w:tc>
      </w:tr>
      <w:tr w:rsidR="003A1B1A" w:rsidRPr="00955645" w:rsidTr="00F32A29">
        <w:trPr>
          <w:trHeight w:val="552"/>
          <w:tblCellSpacing w:w="5" w:type="nil"/>
        </w:trPr>
        <w:tc>
          <w:tcPr>
            <w:tcW w:w="5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1.</w:t>
            </w:r>
          </w:p>
        </w:tc>
        <w:tc>
          <w:tcPr>
            <w:tcW w:w="5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01E3">
              <w:rPr>
                <w:rFonts w:eastAsiaTheme="minorHAnsi"/>
                <w:lang w:eastAsia="en-US"/>
              </w:rPr>
              <w:t>Канцелярские, хозяйственные товары, расходные материалы, прочие материальные запасы, необходимые для организации и проведения физкультурных мероприятий и спортивных мероприятий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A1B1A" w:rsidRPr="001601E3" w:rsidRDefault="003A1B1A" w:rsidP="00F32A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1B1A" w:rsidRPr="001601E3" w:rsidRDefault="003A1B1A" w:rsidP="00F32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1E3">
              <w:t xml:space="preserve">до </w:t>
            </w:r>
            <w:r>
              <w:t>10</w:t>
            </w:r>
            <w:r w:rsidRPr="001601E3">
              <w:t>00</w:t>
            </w:r>
          </w:p>
        </w:tc>
      </w:tr>
      <w:tr w:rsidR="003A1B1A" w:rsidRPr="00955645" w:rsidTr="00F32A29">
        <w:trPr>
          <w:tblCellSpacing w:w="5" w:type="nil"/>
        </w:trPr>
        <w:tc>
          <w:tcPr>
            <w:tcW w:w="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F32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1B1A" w:rsidRPr="00522F40" w:rsidTr="00F32A29">
        <w:trPr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2</w:t>
            </w:r>
            <w:r w:rsidR="00D3557B">
              <w:t>.</w:t>
            </w:r>
            <w:bookmarkStart w:id="0" w:name="_GoBack"/>
            <w:bookmarkEnd w:id="0"/>
          </w:p>
        </w:tc>
        <w:tc>
          <w:tcPr>
            <w:tcW w:w="5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Печатная продукция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F32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1E3">
              <w:t xml:space="preserve">до </w:t>
            </w:r>
            <w:r>
              <w:t>10</w:t>
            </w:r>
            <w:r w:rsidRPr="001601E3">
              <w:t>00</w:t>
            </w:r>
          </w:p>
        </w:tc>
      </w:tr>
      <w:tr w:rsidR="003A1B1A" w:rsidRPr="00955645" w:rsidTr="00F32A29">
        <w:trPr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3. </w:t>
            </w:r>
          </w:p>
        </w:tc>
        <w:tc>
          <w:tcPr>
            <w:tcW w:w="5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>Цветы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F32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1E3">
              <w:t>до 1000</w:t>
            </w:r>
          </w:p>
        </w:tc>
      </w:tr>
      <w:tr w:rsidR="003A1B1A" w:rsidRPr="00955645" w:rsidTr="00F32A29">
        <w:trPr>
          <w:tblCellSpacing w:w="5" w:type="nil"/>
        </w:trPr>
        <w:tc>
          <w:tcPr>
            <w:tcW w:w="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4. </w:t>
            </w:r>
          </w:p>
        </w:tc>
        <w:tc>
          <w:tcPr>
            <w:tcW w:w="5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C45DDD">
            <w:pPr>
              <w:widowControl w:val="0"/>
              <w:autoSpaceDE w:val="0"/>
              <w:autoSpaceDN w:val="0"/>
              <w:adjustRightInd w:val="0"/>
            </w:pPr>
            <w:r w:rsidRPr="001601E3">
              <w:t xml:space="preserve">Сувенирная продукция                    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B1A" w:rsidRPr="001601E3" w:rsidRDefault="003A1B1A" w:rsidP="00F32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1E3">
              <w:t xml:space="preserve">до </w:t>
            </w:r>
            <w:r>
              <w:t>20</w:t>
            </w:r>
            <w:r w:rsidRPr="001601E3">
              <w:t>00</w:t>
            </w:r>
          </w:p>
        </w:tc>
      </w:tr>
    </w:tbl>
    <w:p w:rsidR="003A1B1A" w:rsidRPr="005C3D13" w:rsidRDefault="003A1B1A" w:rsidP="00C45DDD">
      <w:pPr>
        <w:widowControl w:val="0"/>
        <w:autoSpaceDE w:val="0"/>
        <w:autoSpaceDN w:val="0"/>
        <w:adjustRightInd w:val="0"/>
        <w:jc w:val="both"/>
        <w:rPr>
          <w:color w:val="FF0000"/>
          <w:szCs w:val="20"/>
        </w:rPr>
      </w:pPr>
    </w:p>
    <w:p w:rsidR="003A1B1A" w:rsidRPr="00955645" w:rsidRDefault="003A1B1A" w:rsidP="00C45DD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 w:rsidRPr="00955645">
        <w:rPr>
          <w:szCs w:val="20"/>
        </w:rPr>
        <w:t>Примечания:</w:t>
      </w:r>
    </w:p>
    <w:p w:rsidR="003A1B1A" w:rsidRPr="00955645" w:rsidRDefault="003A1B1A" w:rsidP="00C45DD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bookmarkStart w:id="1" w:name="Par621"/>
      <w:bookmarkEnd w:id="1"/>
      <w:r w:rsidRPr="00955645">
        <w:rPr>
          <w:szCs w:val="20"/>
        </w:rPr>
        <w:t>Печатная продукция: услуги по разработке и изготовлению информационных буклетов, афиш, баннеров, растяжек, приглашений,</w:t>
      </w:r>
      <w:r>
        <w:rPr>
          <w:szCs w:val="20"/>
        </w:rPr>
        <w:t xml:space="preserve"> </w:t>
      </w:r>
      <w:r w:rsidRPr="00955645">
        <w:rPr>
          <w:szCs w:val="20"/>
        </w:rPr>
        <w:t xml:space="preserve">финальных результатов (обложек), табличек и указателей, пропусков, благодарственных писем, конвертов, папок, программ </w:t>
      </w:r>
      <w:r>
        <w:rPr>
          <w:szCs w:val="20"/>
        </w:rPr>
        <w:t>мероприятий</w:t>
      </w:r>
      <w:r w:rsidRPr="00955645">
        <w:rPr>
          <w:szCs w:val="20"/>
        </w:rPr>
        <w:t>, бюллетеней, фотографий, фотоотчетов.</w:t>
      </w:r>
    </w:p>
    <w:p w:rsidR="003A1B1A" w:rsidRPr="00955645" w:rsidRDefault="003A1B1A" w:rsidP="00C45DDD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bookmarkStart w:id="2" w:name="Par622"/>
      <w:bookmarkEnd w:id="2"/>
      <w:r w:rsidRPr="00955645">
        <w:rPr>
          <w:szCs w:val="20"/>
        </w:rPr>
        <w:t>Расходные материалы: картриджи, сетевые фильтры, батарейки, армированный скотч.</w:t>
      </w:r>
      <w:r w:rsidR="00B569E2">
        <w:rPr>
          <w:szCs w:val="20"/>
        </w:rPr>
        <w:t>».</w:t>
      </w:r>
    </w:p>
    <w:p w:rsidR="003A1B1A" w:rsidRPr="00955645" w:rsidRDefault="003A1B1A" w:rsidP="00C45DDD">
      <w:pPr>
        <w:jc w:val="center"/>
        <w:rPr>
          <w:b/>
          <w:szCs w:val="20"/>
        </w:rPr>
      </w:pPr>
    </w:p>
    <w:p w:rsidR="00E10DFA" w:rsidRPr="00E10DFA" w:rsidRDefault="00E10DFA" w:rsidP="00F32A29">
      <w:pPr>
        <w:jc w:val="both"/>
      </w:pPr>
    </w:p>
    <w:sectPr w:rsidR="00E10DFA" w:rsidRPr="00E10DFA" w:rsidSect="00C45DDD">
      <w:pgSz w:w="11906" w:h="16838"/>
      <w:pgMar w:top="851" w:right="707" w:bottom="709" w:left="17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70" w:rsidRDefault="00675470" w:rsidP="00A84528">
      <w:r>
        <w:separator/>
      </w:r>
    </w:p>
  </w:endnote>
  <w:endnote w:type="continuationSeparator" w:id="0">
    <w:p w:rsidR="00675470" w:rsidRDefault="00675470" w:rsidP="00A8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70" w:rsidRDefault="00675470" w:rsidP="00A84528">
      <w:r>
        <w:separator/>
      </w:r>
    </w:p>
  </w:footnote>
  <w:footnote w:type="continuationSeparator" w:id="0">
    <w:p w:rsidR="00675470" w:rsidRDefault="00675470" w:rsidP="00A8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D26FA"/>
    <w:multiLevelType w:val="hybridMultilevel"/>
    <w:tmpl w:val="53404780"/>
    <w:lvl w:ilvl="0" w:tplc="FC528F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C28FC"/>
    <w:multiLevelType w:val="hybridMultilevel"/>
    <w:tmpl w:val="2D906724"/>
    <w:lvl w:ilvl="0" w:tplc="6F64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ED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763D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BE8F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2641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9FC1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A854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C85D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80C1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20"/>
    <w:rsid w:val="000237C4"/>
    <w:rsid w:val="0004215D"/>
    <w:rsid w:val="000478C3"/>
    <w:rsid w:val="00047B83"/>
    <w:rsid w:val="000604E2"/>
    <w:rsid w:val="000B2CB6"/>
    <w:rsid w:val="000C3B23"/>
    <w:rsid w:val="000D05A7"/>
    <w:rsid w:val="000D5E9A"/>
    <w:rsid w:val="000F431D"/>
    <w:rsid w:val="00136836"/>
    <w:rsid w:val="001601E3"/>
    <w:rsid w:val="001A19C4"/>
    <w:rsid w:val="001B265D"/>
    <w:rsid w:val="001C58EF"/>
    <w:rsid w:val="001F0FF1"/>
    <w:rsid w:val="0020067A"/>
    <w:rsid w:val="00206937"/>
    <w:rsid w:val="00273ECA"/>
    <w:rsid w:val="00280A56"/>
    <w:rsid w:val="00282FCC"/>
    <w:rsid w:val="002976D5"/>
    <w:rsid w:val="002A68C9"/>
    <w:rsid w:val="002D6228"/>
    <w:rsid w:val="002E0DFC"/>
    <w:rsid w:val="0030267D"/>
    <w:rsid w:val="00306C7C"/>
    <w:rsid w:val="00321790"/>
    <w:rsid w:val="0033452E"/>
    <w:rsid w:val="0037363E"/>
    <w:rsid w:val="00396D75"/>
    <w:rsid w:val="003A1B1A"/>
    <w:rsid w:val="003A24D7"/>
    <w:rsid w:val="003B627C"/>
    <w:rsid w:val="003D579D"/>
    <w:rsid w:val="004117FF"/>
    <w:rsid w:val="004669D2"/>
    <w:rsid w:val="004800C1"/>
    <w:rsid w:val="0049675F"/>
    <w:rsid w:val="0050479A"/>
    <w:rsid w:val="00506868"/>
    <w:rsid w:val="00522F40"/>
    <w:rsid w:val="0053402D"/>
    <w:rsid w:val="005414D6"/>
    <w:rsid w:val="005433DA"/>
    <w:rsid w:val="00560019"/>
    <w:rsid w:val="00591FA6"/>
    <w:rsid w:val="005A4000"/>
    <w:rsid w:val="005B5E26"/>
    <w:rsid w:val="005C3D13"/>
    <w:rsid w:val="0065140A"/>
    <w:rsid w:val="00675470"/>
    <w:rsid w:val="00676BF0"/>
    <w:rsid w:val="00684F29"/>
    <w:rsid w:val="006B7A94"/>
    <w:rsid w:val="006C49BE"/>
    <w:rsid w:val="006D092C"/>
    <w:rsid w:val="006E3FFA"/>
    <w:rsid w:val="006E4523"/>
    <w:rsid w:val="00710835"/>
    <w:rsid w:val="007140D9"/>
    <w:rsid w:val="00720C71"/>
    <w:rsid w:val="0073691C"/>
    <w:rsid w:val="00756F7A"/>
    <w:rsid w:val="007658CE"/>
    <w:rsid w:val="007739A3"/>
    <w:rsid w:val="00793B5C"/>
    <w:rsid w:val="007A6451"/>
    <w:rsid w:val="007C2933"/>
    <w:rsid w:val="007C58CE"/>
    <w:rsid w:val="007D7CA2"/>
    <w:rsid w:val="007F77D0"/>
    <w:rsid w:val="00813B1F"/>
    <w:rsid w:val="00814982"/>
    <w:rsid w:val="008156D9"/>
    <w:rsid w:val="00830913"/>
    <w:rsid w:val="00857E15"/>
    <w:rsid w:val="00862EB0"/>
    <w:rsid w:val="008659C8"/>
    <w:rsid w:val="00872B88"/>
    <w:rsid w:val="00881D5C"/>
    <w:rsid w:val="0088580A"/>
    <w:rsid w:val="00886C4C"/>
    <w:rsid w:val="00886EA0"/>
    <w:rsid w:val="00891C43"/>
    <w:rsid w:val="008946F3"/>
    <w:rsid w:val="008C0F4F"/>
    <w:rsid w:val="00911C67"/>
    <w:rsid w:val="00934D11"/>
    <w:rsid w:val="009542F6"/>
    <w:rsid w:val="009543C8"/>
    <w:rsid w:val="009817F6"/>
    <w:rsid w:val="009855E4"/>
    <w:rsid w:val="0099391B"/>
    <w:rsid w:val="009A5292"/>
    <w:rsid w:val="009F2C75"/>
    <w:rsid w:val="00A01461"/>
    <w:rsid w:val="00A12407"/>
    <w:rsid w:val="00A30712"/>
    <w:rsid w:val="00A80532"/>
    <w:rsid w:val="00A84528"/>
    <w:rsid w:val="00A96733"/>
    <w:rsid w:val="00A97EA0"/>
    <w:rsid w:val="00AB2241"/>
    <w:rsid w:val="00AC32F9"/>
    <w:rsid w:val="00AD3B5A"/>
    <w:rsid w:val="00AE44DA"/>
    <w:rsid w:val="00B01D53"/>
    <w:rsid w:val="00B21A82"/>
    <w:rsid w:val="00B26696"/>
    <w:rsid w:val="00B406EB"/>
    <w:rsid w:val="00B569E2"/>
    <w:rsid w:val="00B60047"/>
    <w:rsid w:val="00B61E90"/>
    <w:rsid w:val="00B62BB7"/>
    <w:rsid w:val="00B73174"/>
    <w:rsid w:val="00B943E0"/>
    <w:rsid w:val="00B967AC"/>
    <w:rsid w:val="00BA5FC9"/>
    <w:rsid w:val="00BB46E6"/>
    <w:rsid w:val="00BB5B2F"/>
    <w:rsid w:val="00BE764D"/>
    <w:rsid w:val="00C07848"/>
    <w:rsid w:val="00C33DEB"/>
    <w:rsid w:val="00C44250"/>
    <w:rsid w:val="00C45DDD"/>
    <w:rsid w:val="00C80D9A"/>
    <w:rsid w:val="00C95B11"/>
    <w:rsid w:val="00CD7DC8"/>
    <w:rsid w:val="00CE0B13"/>
    <w:rsid w:val="00CE0DEB"/>
    <w:rsid w:val="00D0218E"/>
    <w:rsid w:val="00D3071E"/>
    <w:rsid w:val="00D3557B"/>
    <w:rsid w:val="00D426E1"/>
    <w:rsid w:val="00D43BF0"/>
    <w:rsid w:val="00D45B02"/>
    <w:rsid w:val="00D544CA"/>
    <w:rsid w:val="00D72EB5"/>
    <w:rsid w:val="00D96A9E"/>
    <w:rsid w:val="00DB4F1F"/>
    <w:rsid w:val="00DB602D"/>
    <w:rsid w:val="00DD1804"/>
    <w:rsid w:val="00DD278F"/>
    <w:rsid w:val="00E0692C"/>
    <w:rsid w:val="00E10DFA"/>
    <w:rsid w:val="00E23C68"/>
    <w:rsid w:val="00E3238B"/>
    <w:rsid w:val="00E324A9"/>
    <w:rsid w:val="00E36A58"/>
    <w:rsid w:val="00E43F64"/>
    <w:rsid w:val="00E552F9"/>
    <w:rsid w:val="00E73C08"/>
    <w:rsid w:val="00E877F1"/>
    <w:rsid w:val="00EC4610"/>
    <w:rsid w:val="00F02FE3"/>
    <w:rsid w:val="00F03B8F"/>
    <w:rsid w:val="00F21222"/>
    <w:rsid w:val="00F2193D"/>
    <w:rsid w:val="00F25F20"/>
    <w:rsid w:val="00F32A29"/>
    <w:rsid w:val="00F47239"/>
    <w:rsid w:val="00F8437C"/>
    <w:rsid w:val="00F96B7F"/>
    <w:rsid w:val="00F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29ED4-F086-4457-83B5-9402A9F8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12407"/>
    <w:pPr>
      <w:ind w:left="360"/>
      <w:jc w:val="center"/>
    </w:pPr>
    <w:rPr>
      <w:b/>
      <w:bCs/>
      <w:szCs w:val="20"/>
    </w:rPr>
  </w:style>
  <w:style w:type="character" w:customStyle="1" w:styleId="a4">
    <w:name w:val="Основной текст с отступом Знак"/>
    <w:basedOn w:val="a0"/>
    <w:link w:val="a3"/>
    <w:rsid w:val="00A1240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A12407"/>
    <w:pPr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12407"/>
    <w:pPr>
      <w:ind w:left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A12407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72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23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22F4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22F40"/>
    <w:rPr>
      <w:vertAlign w:val="superscript"/>
    </w:rPr>
  </w:style>
  <w:style w:type="paragraph" w:customStyle="1" w:styleId="ConsPlusNormal">
    <w:name w:val="ConsPlusNormal"/>
    <w:rsid w:val="009855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List Paragraph"/>
    <w:basedOn w:val="a"/>
    <w:uiPriority w:val="34"/>
    <w:qFormat/>
    <w:rsid w:val="005B5E26"/>
    <w:pPr>
      <w:ind w:left="720"/>
      <w:contextualSpacing/>
    </w:pPr>
  </w:style>
  <w:style w:type="paragraph" w:customStyle="1" w:styleId="ConsNonformat">
    <w:name w:val="ConsNonformat"/>
    <w:rsid w:val="00A307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D6D-C541-45D7-8AA1-7E09E74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binaTV</dc:creator>
  <cp:keywords/>
  <dc:description/>
  <cp:lastModifiedBy>AlyabinaTV</cp:lastModifiedBy>
  <cp:revision>7</cp:revision>
  <cp:lastPrinted>2025-10-20T07:55:00Z</cp:lastPrinted>
  <dcterms:created xsi:type="dcterms:W3CDTF">2025-10-08T11:28:00Z</dcterms:created>
  <dcterms:modified xsi:type="dcterms:W3CDTF">2025-10-20T07:56:00Z</dcterms:modified>
</cp:coreProperties>
</file>